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-1263681102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994E37" w:rsidRDefault="00994E37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304800</wp:posOffset>
                    </wp:positionH>
                    <wp:positionV relativeFrom="margin">
                      <wp:posOffset>-600075</wp:posOffset>
                    </wp:positionV>
                    <wp:extent cx="2567305" cy="9439275"/>
                    <wp:effectExtent l="0" t="0" r="4445" b="9525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567305" cy="9439275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94E37" w:rsidRDefault="00994E37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utomne 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24pt;margin-top:-47.25pt;width:202.15pt;height:743.25pt;z-index:-251657216;mso-position-horizontal-relative:page;mso-position-vertical-relative:margin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JH+ZiQAAMoEAQAOAAAAZHJzL2Uyb0RvYy54bWzsXV2PWzeSfV9g/4PQjwtsrPuhK6kxziDI&#10;FxbIzASTXsyzrFZbjVFLWkl2O/Pr91QVSRXF4r1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94E37" w:rsidRDefault="00994E37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utomne 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margin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4E37" w:rsidRDefault="00994E37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Félix Gravel</w:t>
                                </w:r>
                              </w:p>
                              <w:p w:rsidR="00994E37" w:rsidRDefault="00994E37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Arnaud Etienne</w:t>
                                </w:r>
                              </w:p>
                              <w:p w:rsidR="00994E37" w:rsidRDefault="00994E37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Charles Marchand</w:t>
                                </w:r>
                              </w:p>
                              <w:p w:rsidR="00994E37" w:rsidRDefault="00024D81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94E3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égep de Chicoutim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994E37" w:rsidRDefault="00994E37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Félix Gravel</w:t>
                          </w:r>
                        </w:p>
                        <w:p w:rsidR="00994E37" w:rsidRDefault="00994E37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Arnaud Etienne</w:t>
                          </w:r>
                        </w:p>
                        <w:p w:rsidR="00994E37" w:rsidRDefault="00994E37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Charles Marchand</w:t>
                          </w:r>
                        </w:p>
                        <w:p w:rsidR="00994E37" w:rsidRDefault="00024D81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94E3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égep de Chicoutim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4E37" w:rsidRDefault="00024D81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85C5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uide d’utilisation</w:t>
                                    </w:r>
                                  </w:sdtContent>
                                </w:sdt>
                              </w:p>
                              <w:p w:rsidR="00994E37" w:rsidRDefault="00024D8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85C5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994E37" w:rsidRDefault="00024D81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85C5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uide d’utilisation</w:t>
                              </w:r>
                            </w:sdtContent>
                          </w:sdt>
                        </w:p>
                        <w:p w:rsidR="00994E37" w:rsidRDefault="00024D8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85C5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994E37" w:rsidRDefault="00994E37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2075602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4E37" w:rsidRDefault="00994E37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1841B1" w:rsidRDefault="00994E37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125347" w:history="1">
            <w:r w:rsidR="001841B1" w:rsidRPr="004820B5">
              <w:rPr>
                <w:rStyle w:val="Lienhypertexte"/>
                <w:noProof/>
              </w:rPr>
              <w:t>Utilisation générale</w:t>
            </w:r>
            <w:r w:rsidR="001841B1">
              <w:rPr>
                <w:noProof/>
                <w:webHidden/>
              </w:rPr>
              <w:tab/>
            </w:r>
            <w:r w:rsidR="001841B1">
              <w:rPr>
                <w:noProof/>
                <w:webHidden/>
              </w:rPr>
              <w:fldChar w:fldCharType="begin"/>
            </w:r>
            <w:r w:rsidR="001841B1">
              <w:rPr>
                <w:noProof/>
                <w:webHidden/>
              </w:rPr>
              <w:instrText xml:space="preserve"> PAGEREF _Toc532125347 \h </w:instrText>
            </w:r>
            <w:r w:rsidR="001841B1">
              <w:rPr>
                <w:noProof/>
                <w:webHidden/>
              </w:rPr>
            </w:r>
            <w:r w:rsidR="001841B1">
              <w:rPr>
                <w:noProof/>
                <w:webHidden/>
              </w:rPr>
              <w:fldChar w:fldCharType="separate"/>
            </w:r>
            <w:r w:rsidR="001841B1">
              <w:rPr>
                <w:noProof/>
                <w:webHidden/>
              </w:rPr>
              <w:t>2</w:t>
            </w:r>
            <w:r w:rsidR="001841B1">
              <w:rPr>
                <w:noProof/>
                <w:webHidden/>
              </w:rPr>
              <w:fldChar w:fldCharType="end"/>
            </w:r>
          </w:hyperlink>
        </w:p>
        <w:p w:rsidR="001841B1" w:rsidRDefault="00024D81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32125361" w:history="1">
            <w:r w:rsidR="001841B1" w:rsidRPr="004820B5">
              <w:rPr>
                <w:rStyle w:val="Lienhypertexte"/>
                <w:noProof/>
              </w:rPr>
              <w:t>Accueil</w:t>
            </w:r>
            <w:r w:rsidR="001841B1">
              <w:rPr>
                <w:noProof/>
                <w:webHidden/>
              </w:rPr>
              <w:tab/>
            </w:r>
            <w:r w:rsidR="001841B1">
              <w:rPr>
                <w:noProof/>
                <w:webHidden/>
              </w:rPr>
              <w:fldChar w:fldCharType="begin"/>
            </w:r>
            <w:r w:rsidR="001841B1">
              <w:rPr>
                <w:noProof/>
                <w:webHidden/>
              </w:rPr>
              <w:instrText xml:space="preserve"> PAGEREF _Toc532125361 \h </w:instrText>
            </w:r>
            <w:r w:rsidR="001841B1">
              <w:rPr>
                <w:noProof/>
                <w:webHidden/>
              </w:rPr>
            </w:r>
            <w:r w:rsidR="001841B1">
              <w:rPr>
                <w:noProof/>
                <w:webHidden/>
              </w:rPr>
              <w:fldChar w:fldCharType="separate"/>
            </w:r>
            <w:r w:rsidR="001841B1">
              <w:rPr>
                <w:noProof/>
                <w:webHidden/>
              </w:rPr>
              <w:t>3</w:t>
            </w:r>
            <w:r w:rsidR="001841B1">
              <w:rPr>
                <w:noProof/>
                <w:webHidden/>
              </w:rPr>
              <w:fldChar w:fldCharType="end"/>
            </w:r>
          </w:hyperlink>
        </w:p>
        <w:p w:rsidR="001841B1" w:rsidRDefault="00024D81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32125362" w:history="1">
            <w:r w:rsidR="001841B1" w:rsidRPr="004820B5">
              <w:rPr>
                <w:rStyle w:val="Lienhypertexte"/>
                <w:noProof/>
              </w:rPr>
              <w:t>La bannière</w:t>
            </w:r>
            <w:r w:rsidR="001841B1">
              <w:rPr>
                <w:noProof/>
                <w:webHidden/>
              </w:rPr>
              <w:tab/>
            </w:r>
            <w:r w:rsidR="001841B1">
              <w:rPr>
                <w:noProof/>
                <w:webHidden/>
              </w:rPr>
              <w:fldChar w:fldCharType="begin"/>
            </w:r>
            <w:r w:rsidR="001841B1">
              <w:rPr>
                <w:noProof/>
                <w:webHidden/>
              </w:rPr>
              <w:instrText xml:space="preserve"> PAGEREF _Toc532125362 \h </w:instrText>
            </w:r>
            <w:r w:rsidR="001841B1">
              <w:rPr>
                <w:noProof/>
                <w:webHidden/>
              </w:rPr>
            </w:r>
            <w:r w:rsidR="001841B1">
              <w:rPr>
                <w:noProof/>
                <w:webHidden/>
              </w:rPr>
              <w:fldChar w:fldCharType="separate"/>
            </w:r>
            <w:r w:rsidR="001841B1">
              <w:rPr>
                <w:noProof/>
                <w:webHidden/>
              </w:rPr>
              <w:t>3</w:t>
            </w:r>
            <w:r w:rsidR="001841B1">
              <w:rPr>
                <w:noProof/>
                <w:webHidden/>
              </w:rPr>
              <w:fldChar w:fldCharType="end"/>
            </w:r>
          </w:hyperlink>
        </w:p>
        <w:p w:rsidR="001841B1" w:rsidRDefault="00024D81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32125363" w:history="1">
            <w:r w:rsidR="001841B1" w:rsidRPr="004820B5">
              <w:rPr>
                <w:rStyle w:val="Lienhypertexte"/>
                <w:noProof/>
              </w:rPr>
              <w:t>La barre de navigation</w:t>
            </w:r>
            <w:r w:rsidR="001841B1">
              <w:rPr>
                <w:noProof/>
                <w:webHidden/>
              </w:rPr>
              <w:tab/>
            </w:r>
            <w:r w:rsidR="001841B1">
              <w:rPr>
                <w:noProof/>
                <w:webHidden/>
              </w:rPr>
              <w:fldChar w:fldCharType="begin"/>
            </w:r>
            <w:r w:rsidR="001841B1">
              <w:rPr>
                <w:noProof/>
                <w:webHidden/>
              </w:rPr>
              <w:instrText xml:space="preserve"> PAGEREF _Toc532125363 \h </w:instrText>
            </w:r>
            <w:r w:rsidR="001841B1">
              <w:rPr>
                <w:noProof/>
                <w:webHidden/>
              </w:rPr>
            </w:r>
            <w:r w:rsidR="001841B1">
              <w:rPr>
                <w:noProof/>
                <w:webHidden/>
              </w:rPr>
              <w:fldChar w:fldCharType="separate"/>
            </w:r>
            <w:r w:rsidR="001841B1">
              <w:rPr>
                <w:noProof/>
                <w:webHidden/>
              </w:rPr>
              <w:t>3</w:t>
            </w:r>
            <w:r w:rsidR="001841B1">
              <w:rPr>
                <w:noProof/>
                <w:webHidden/>
              </w:rPr>
              <w:fldChar w:fldCharType="end"/>
            </w:r>
          </w:hyperlink>
        </w:p>
        <w:p w:rsidR="001841B1" w:rsidRDefault="00024D81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32125364" w:history="1">
            <w:r w:rsidR="001841B1" w:rsidRPr="004820B5">
              <w:rPr>
                <w:rStyle w:val="Lienhypertexte"/>
                <w:noProof/>
              </w:rPr>
              <w:t>La section « À propos »</w:t>
            </w:r>
            <w:r w:rsidR="001841B1">
              <w:rPr>
                <w:noProof/>
                <w:webHidden/>
              </w:rPr>
              <w:tab/>
            </w:r>
            <w:r w:rsidR="001841B1">
              <w:rPr>
                <w:noProof/>
                <w:webHidden/>
              </w:rPr>
              <w:fldChar w:fldCharType="begin"/>
            </w:r>
            <w:r w:rsidR="001841B1">
              <w:rPr>
                <w:noProof/>
                <w:webHidden/>
              </w:rPr>
              <w:instrText xml:space="preserve"> PAGEREF _Toc532125364 \h </w:instrText>
            </w:r>
            <w:r w:rsidR="001841B1">
              <w:rPr>
                <w:noProof/>
                <w:webHidden/>
              </w:rPr>
            </w:r>
            <w:r w:rsidR="001841B1">
              <w:rPr>
                <w:noProof/>
                <w:webHidden/>
              </w:rPr>
              <w:fldChar w:fldCharType="separate"/>
            </w:r>
            <w:r w:rsidR="001841B1">
              <w:rPr>
                <w:noProof/>
                <w:webHidden/>
              </w:rPr>
              <w:t>3</w:t>
            </w:r>
            <w:r w:rsidR="001841B1">
              <w:rPr>
                <w:noProof/>
                <w:webHidden/>
              </w:rPr>
              <w:fldChar w:fldCharType="end"/>
            </w:r>
          </w:hyperlink>
        </w:p>
        <w:p w:rsidR="001841B1" w:rsidRDefault="00024D81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32125365" w:history="1">
            <w:r w:rsidR="001841B1" w:rsidRPr="004820B5">
              <w:rPr>
                <w:rStyle w:val="Lienhypertexte"/>
                <w:noProof/>
              </w:rPr>
              <w:t>La section « N'attendez pas pour consulter » Contient le logo et du texte.</w:t>
            </w:r>
            <w:r w:rsidR="001841B1">
              <w:rPr>
                <w:noProof/>
                <w:webHidden/>
              </w:rPr>
              <w:tab/>
            </w:r>
            <w:r w:rsidR="001841B1">
              <w:rPr>
                <w:noProof/>
                <w:webHidden/>
              </w:rPr>
              <w:fldChar w:fldCharType="begin"/>
            </w:r>
            <w:r w:rsidR="001841B1">
              <w:rPr>
                <w:noProof/>
                <w:webHidden/>
              </w:rPr>
              <w:instrText xml:space="preserve"> PAGEREF _Toc532125365 \h </w:instrText>
            </w:r>
            <w:r w:rsidR="001841B1">
              <w:rPr>
                <w:noProof/>
                <w:webHidden/>
              </w:rPr>
            </w:r>
            <w:r w:rsidR="001841B1">
              <w:rPr>
                <w:noProof/>
                <w:webHidden/>
              </w:rPr>
              <w:fldChar w:fldCharType="separate"/>
            </w:r>
            <w:r w:rsidR="001841B1">
              <w:rPr>
                <w:noProof/>
                <w:webHidden/>
              </w:rPr>
              <w:t>3</w:t>
            </w:r>
            <w:r w:rsidR="001841B1">
              <w:rPr>
                <w:noProof/>
                <w:webHidden/>
              </w:rPr>
              <w:fldChar w:fldCharType="end"/>
            </w:r>
          </w:hyperlink>
        </w:p>
        <w:p w:rsidR="001841B1" w:rsidRDefault="00024D81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32125366" w:history="1">
            <w:r w:rsidR="001841B1" w:rsidRPr="004820B5">
              <w:rPr>
                <w:rStyle w:val="Lienhypertexte"/>
                <w:noProof/>
              </w:rPr>
              <w:t>La section « Publications »</w:t>
            </w:r>
            <w:r w:rsidR="001841B1">
              <w:rPr>
                <w:noProof/>
                <w:webHidden/>
              </w:rPr>
              <w:tab/>
            </w:r>
            <w:r w:rsidR="001841B1">
              <w:rPr>
                <w:noProof/>
                <w:webHidden/>
              </w:rPr>
              <w:fldChar w:fldCharType="begin"/>
            </w:r>
            <w:r w:rsidR="001841B1">
              <w:rPr>
                <w:noProof/>
                <w:webHidden/>
              </w:rPr>
              <w:instrText xml:space="preserve"> PAGEREF _Toc532125366 \h </w:instrText>
            </w:r>
            <w:r w:rsidR="001841B1">
              <w:rPr>
                <w:noProof/>
                <w:webHidden/>
              </w:rPr>
            </w:r>
            <w:r w:rsidR="001841B1">
              <w:rPr>
                <w:noProof/>
                <w:webHidden/>
              </w:rPr>
              <w:fldChar w:fldCharType="separate"/>
            </w:r>
            <w:r w:rsidR="001841B1">
              <w:rPr>
                <w:noProof/>
                <w:webHidden/>
              </w:rPr>
              <w:t>4</w:t>
            </w:r>
            <w:r w:rsidR="001841B1">
              <w:rPr>
                <w:noProof/>
                <w:webHidden/>
              </w:rPr>
              <w:fldChar w:fldCharType="end"/>
            </w:r>
          </w:hyperlink>
        </w:p>
        <w:p w:rsidR="001841B1" w:rsidRDefault="00024D81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32125367" w:history="1">
            <w:r w:rsidR="001841B1" w:rsidRPr="004820B5">
              <w:rPr>
                <w:rStyle w:val="Lienhypertexte"/>
                <w:noProof/>
              </w:rPr>
              <w:t>Services</w:t>
            </w:r>
            <w:r w:rsidR="001841B1">
              <w:rPr>
                <w:noProof/>
                <w:webHidden/>
              </w:rPr>
              <w:tab/>
            </w:r>
            <w:r w:rsidR="001841B1">
              <w:rPr>
                <w:noProof/>
                <w:webHidden/>
              </w:rPr>
              <w:fldChar w:fldCharType="begin"/>
            </w:r>
            <w:r w:rsidR="001841B1">
              <w:rPr>
                <w:noProof/>
                <w:webHidden/>
              </w:rPr>
              <w:instrText xml:space="preserve"> PAGEREF _Toc532125367 \h </w:instrText>
            </w:r>
            <w:r w:rsidR="001841B1">
              <w:rPr>
                <w:noProof/>
                <w:webHidden/>
              </w:rPr>
            </w:r>
            <w:r w:rsidR="001841B1">
              <w:rPr>
                <w:noProof/>
                <w:webHidden/>
              </w:rPr>
              <w:fldChar w:fldCharType="separate"/>
            </w:r>
            <w:r w:rsidR="001841B1">
              <w:rPr>
                <w:noProof/>
                <w:webHidden/>
              </w:rPr>
              <w:t>4</w:t>
            </w:r>
            <w:r w:rsidR="001841B1">
              <w:rPr>
                <w:noProof/>
                <w:webHidden/>
              </w:rPr>
              <w:fldChar w:fldCharType="end"/>
            </w:r>
          </w:hyperlink>
        </w:p>
        <w:p w:rsidR="001841B1" w:rsidRDefault="00024D81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32125368" w:history="1">
            <w:r w:rsidR="001841B1" w:rsidRPr="004820B5">
              <w:rPr>
                <w:rStyle w:val="Lienhypertexte"/>
                <w:noProof/>
              </w:rPr>
              <w:t>Publications</w:t>
            </w:r>
            <w:r w:rsidR="001841B1">
              <w:rPr>
                <w:noProof/>
                <w:webHidden/>
              </w:rPr>
              <w:tab/>
            </w:r>
            <w:r w:rsidR="001841B1">
              <w:rPr>
                <w:noProof/>
                <w:webHidden/>
              </w:rPr>
              <w:fldChar w:fldCharType="begin"/>
            </w:r>
            <w:r w:rsidR="001841B1">
              <w:rPr>
                <w:noProof/>
                <w:webHidden/>
              </w:rPr>
              <w:instrText xml:space="preserve"> PAGEREF _Toc532125368 \h </w:instrText>
            </w:r>
            <w:r w:rsidR="001841B1">
              <w:rPr>
                <w:noProof/>
                <w:webHidden/>
              </w:rPr>
            </w:r>
            <w:r w:rsidR="001841B1">
              <w:rPr>
                <w:noProof/>
                <w:webHidden/>
              </w:rPr>
              <w:fldChar w:fldCharType="separate"/>
            </w:r>
            <w:r w:rsidR="001841B1">
              <w:rPr>
                <w:noProof/>
                <w:webHidden/>
              </w:rPr>
              <w:t>4</w:t>
            </w:r>
            <w:r w:rsidR="001841B1">
              <w:rPr>
                <w:noProof/>
                <w:webHidden/>
              </w:rPr>
              <w:fldChar w:fldCharType="end"/>
            </w:r>
          </w:hyperlink>
        </w:p>
        <w:p w:rsidR="001841B1" w:rsidRDefault="00024D81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32125369" w:history="1">
            <w:r w:rsidR="001841B1" w:rsidRPr="004820B5">
              <w:rPr>
                <w:rStyle w:val="Lienhypertexte"/>
                <w:noProof/>
              </w:rPr>
              <w:t>Connexion</w:t>
            </w:r>
            <w:r w:rsidR="001841B1">
              <w:rPr>
                <w:noProof/>
                <w:webHidden/>
              </w:rPr>
              <w:tab/>
            </w:r>
            <w:r w:rsidR="001841B1">
              <w:rPr>
                <w:noProof/>
                <w:webHidden/>
              </w:rPr>
              <w:fldChar w:fldCharType="begin"/>
            </w:r>
            <w:r w:rsidR="001841B1">
              <w:rPr>
                <w:noProof/>
                <w:webHidden/>
              </w:rPr>
              <w:instrText xml:space="preserve"> PAGEREF _Toc532125369 \h </w:instrText>
            </w:r>
            <w:r w:rsidR="001841B1">
              <w:rPr>
                <w:noProof/>
                <w:webHidden/>
              </w:rPr>
            </w:r>
            <w:r w:rsidR="001841B1">
              <w:rPr>
                <w:noProof/>
                <w:webHidden/>
              </w:rPr>
              <w:fldChar w:fldCharType="separate"/>
            </w:r>
            <w:r w:rsidR="001841B1">
              <w:rPr>
                <w:noProof/>
                <w:webHidden/>
              </w:rPr>
              <w:t>4</w:t>
            </w:r>
            <w:r w:rsidR="001841B1">
              <w:rPr>
                <w:noProof/>
                <w:webHidden/>
              </w:rPr>
              <w:fldChar w:fldCharType="end"/>
            </w:r>
          </w:hyperlink>
        </w:p>
        <w:p w:rsidR="001841B1" w:rsidRDefault="00024D81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32125370" w:history="1">
            <w:r w:rsidR="001841B1" w:rsidRPr="004820B5">
              <w:rPr>
                <w:rStyle w:val="Lienhypertexte"/>
                <w:noProof/>
              </w:rPr>
              <w:t>Inscription</w:t>
            </w:r>
            <w:r w:rsidR="001841B1">
              <w:rPr>
                <w:noProof/>
                <w:webHidden/>
              </w:rPr>
              <w:tab/>
            </w:r>
            <w:r w:rsidR="001841B1">
              <w:rPr>
                <w:noProof/>
                <w:webHidden/>
              </w:rPr>
              <w:fldChar w:fldCharType="begin"/>
            </w:r>
            <w:r w:rsidR="001841B1">
              <w:rPr>
                <w:noProof/>
                <w:webHidden/>
              </w:rPr>
              <w:instrText xml:space="preserve"> PAGEREF _Toc532125370 \h </w:instrText>
            </w:r>
            <w:r w:rsidR="001841B1">
              <w:rPr>
                <w:noProof/>
                <w:webHidden/>
              </w:rPr>
            </w:r>
            <w:r w:rsidR="001841B1">
              <w:rPr>
                <w:noProof/>
                <w:webHidden/>
              </w:rPr>
              <w:fldChar w:fldCharType="separate"/>
            </w:r>
            <w:r w:rsidR="001841B1">
              <w:rPr>
                <w:noProof/>
                <w:webHidden/>
              </w:rPr>
              <w:t>4</w:t>
            </w:r>
            <w:r w:rsidR="001841B1">
              <w:rPr>
                <w:noProof/>
                <w:webHidden/>
              </w:rPr>
              <w:fldChar w:fldCharType="end"/>
            </w:r>
          </w:hyperlink>
        </w:p>
        <w:p w:rsidR="001841B1" w:rsidRDefault="00024D81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32125371" w:history="1">
            <w:r w:rsidR="001841B1" w:rsidRPr="004820B5">
              <w:rPr>
                <w:rStyle w:val="Lienhypertexte"/>
                <w:noProof/>
              </w:rPr>
              <w:t>Contact</w:t>
            </w:r>
            <w:r w:rsidR="001841B1">
              <w:rPr>
                <w:noProof/>
                <w:webHidden/>
              </w:rPr>
              <w:tab/>
            </w:r>
            <w:r w:rsidR="001841B1">
              <w:rPr>
                <w:noProof/>
                <w:webHidden/>
              </w:rPr>
              <w:fldChar w:fldCharType="begin"/>
            </w:r>
            <w:r w:rsidR="001841B1">
              <w:rPr>
                <w:noProof/>
                <w:webHidden/>
              </w:rPr>
              <w:instrText xml:space="preserve"> PAGEREF _Toc532125371 \h </w:instrText>
            </w:r>
            <w:r w:rsidR="001841B1">
              <w:rPr>
                <w:noProof/>
                <w:webHidden/>
              </w:rPr>
            </w:r>
            <w:r w:rsidR="001841B1">
              <w:rPr>
                <w:noProof/>
                <w:webHidden/>
              </w:rPr>
              <w:fldChar w:fldCharType="separate"/>
            </w:r>
            <w:r w:rsidR="001841B1">
              <w:rPr>
                <w:noProof/>
                <w:webHidden/>
              </w:rPr>
              <w:t>4</w:t>
            </w:r>
            <w:r w:rsidR="001841B1">
              <w:rPr>
                <w:noProof/>
                <w:webHidden/>
              </w:rPr>
              <w:fldChar w:fldCharType="end"/>
            </w:r>
          </w:hyperlink>
        </w:p>
        <w:p w:rsidR="001841B1" w:rsidRDefault="00024D81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32125372" w:history="1">
            <w:r w:rsidR="001841B1" w:rsidRPr="004820B5">
              <w:rPr>
                <w:rStyle w:val="Lienhypertexte"/>
                <w:noProof/>
              </w:rPr>
              <w:t>Rendez-vous</w:t>
            </w:r>
            <w:r w:rsidR="001841B1">
              <w:rPr>
                <w:noProof/>
                <w:webHidden/>
              </w:rPr>
              <w:tab/>
            </w:r>
            <w:r w:rsidR="001841B1">
              <w:rPr>
                <w:noProof/>
                <w:webHidden/>
              </w:rPr>
              <w:fldChar w:fldCharType="begin"/>
            </w:r>
            <w:r w:rsidR="001841B1">
              <w:rPr>
                <w:noProof/>
                <w:webHidden/>
              </w:rPr>
              <w:instrText xml:space="preserve"> PAGEREF _Toc532125372 \h </w:instrText>
            </w:r>
            <w:r w:rsidR="001841B1">
              <w:rPr>
                <w:noProof/>
                <w:webHidden/>
              </w:rPr>
            </w:r>
            <w:r w:rsidR="001841B1">
              <w:rPr>
                <w:noProof/>
                <w:webHidden/>
              </w:rPr>
              <w:fldChar w:fldCharType="separate"/>
            </w:r>
            <w:r w:rsidR="001841B1">
              <w:rPr>
                <w:noProof/>
                <w:webHidden/>
              </w:rPr>
              <w:t>4</w:t>
            </w:r>
            <w:r w:rsidR="001841B1">
              <w:rPr>
                <w:noProof/>
                <w:webHidden/>
              </w:rPr>
              <w:fldChar w:fldCharType="end"/>
            </w:r>
          </w:hyperlink>
        </w:p>
        <w:p w:rsidR="00994E37" w:rsidRDefault="00994E37">
          <w:r>
            <w:rPr>
              <w:b/>
              <w:bCs/>
              <w:lang w:val="fr-FR"/>
            </w:rPr>
            <w:fldChar w:fldCharType="end"/>
          </w:r>
        </w:p>
      </w:sdtContent>
    </w:sdt>
    <w:p w:rsidR="00994E37" w:rsidRDefault="00994E37" w:rsidP="00892BBE">
      <w:pPr>
        <w:rPr>
          <w:sz w:val="28"/>
          <w:szCs w:val="28"/>
        </w:rPr>
      </w:pPr>
    </w:p>
    <w:p w:rsidR="00994E37" w:rsidRDefault="00994E37" w:rsidP="00892BBE">
      <w:pPr>
        <w:rPr>
          <w:sz w:val="28"/>
          <w:szCs w:val="28"/>
        </w:rPr>
      </w:pPr>
    </w:p>
    <w:p w:rsidR="00994E37" w:rsidRDefault="00994E37" w:rsidP="00892BBE">
      <w:pPr>
        <w:rPr>
          <w:sz w:val="28"/>
          <w:szCs w:val="28"/>
        </w:rPr>
      </w:pPr>
    </w:p>
    <w:p w:rsidR="00994E37" w:rsidRDefault="00994E37" w:rsidP="00892BBE">
      <w:pPr>
        <w:rPr>
          <w:sz w:val="28"/>
          <w:szCs w:val="28"/>
        </w:rPr>
      </w:pPr>
    </w:p>
    <w:p w:rsidR="00994E37" w:rsidRDefault="00994E37" w:rsidP="00892BBE">
      <w:pPr>
        <w:rPr>
          <w:sz w:val="28"/>
          <w:szCs w:val="28"/>
        </w:rPr>
      </w:pPr>
    </w:p>
    <w:p w:rsidR="00994E37" w:rsidRDefault="00994E37" w:rsidP="00892BBE">
      <w:pPr>
        <w:rPr>
          <w:sz w:val="28"/>
          <w:szCs w:val="28"/>
        </w:rPr>
      </w:pPr>
    </w:p>
    <w:p w:rsidR="00994E37" w:rsidRDefault="00994E37" w:rsidP="00892BBE">
      <w:pPr>
        <w:rPr>
          <w:sz w:val="28"/>
          <w:szCs w:val="28"/>
        </w:rPr>
      </w:pPr>
    </w:p>
    <w:p w:rsidR="00994E37" w:rsidRDefault="00994E37" w:rsidP="00892BBE">
      <w:pPr>
        <w:rPr>
          <w:sz w:val="28"/>
          <w:szCs w:val="28"/>
        </w:rPr>
      </w:pPr>
    </w:p>
    <w:p w:rsidR="00994E37" w:rsidRDefault="00994E37" w:rsidP="00892BBE">
      <w:pPr>
        <w:rPr>
          <w:sz w:val="28"/>
          <w:szCs w:val="28"/>
        </w:rPr>
      </w:pPr>
    </w:p>
    <w:p w:rsidR="00994E37" w:rsidRDefault="00994E37" w:rsidP="00892BBE">
      <w:pPr>
        <w:rPr>
          <w:sz w:val="28"/>
          <w:szCs w:val="28"/>
        </w:rPr>
      </w:pPr>
    </w:p>
    <w:p w:rsidR="00892BBE" w:rsidRDefault="00892BBE" w:rsidP="00892BBE">
      <w:pPr>
        <w:rPr>
          <w:rFonts w:ascii="Cambria" w:hAnsi="Cambria"/>
          <w:sz w:val="36"/>
          <w:szCs w:val="36"/>
        </w:rPr>
      </w:pPr>
    </w:p>
    <w:p w:rsidR="00FE47E5" w:rsidRDefault="000F2B70" w:rsidP="00023791">
      <w:pPr>
        <w:pStyle w:val="Titre1"/>
        <w:rPr>
          <w:sz w:val="24"/>
          <w:szCs w:val="24"/>
        </w:rPr>
      </w:pPr>
      <w:bookmarkStart w:id="0" w:name="_Toc532125347"/>
      <w:r>
        <w:rPr>
          <w:rStyle w:val="Titre1Car"/>
        </w:rPr>
        <w:lastRenderedPageBreak/>
        <w:t>Utilisation générale</w:t>
      </w:r>
      <w:bookmarkEnd w:id="0"/>
    </w:p>
    <w:p w:rsidR="00023791" w:rsidRDefault="00FE47E5" w:rsidP="008909EA">
      <w:pPr>
        <w:rPr>
          <w:sz w:val="24"/>
          <w:szCs w:val="24"/>
        </w:rPr>
      </w:pPr>
      <w:r w:rsidRPr="00FE47E5">
        <w:rPr>
          <w:sz w:val="24"/>
          <w:szCs w:val="24"/>
        </w:rPr>
        <w:t>Le site web</w:t>
      </w:r>
      <w:r>
        <w:rPr>
          <w:sz w:val="24"/>
          <w:szCs w:val="24"/>
        </w:rPr>
        <w:t xml:space="preserve"> est divisé en deux parties, une partie accessible par tous les utilisateurs</w:t>
      </w:r>
      <w:r>
        <w:rPr>
          <w:rStyle w:val="Titre1Car"/>
        </w:rPr>
        <w:t xml:space="preserve"> </w:t>
      </w:r>
      <w:r w:rsidRPr="00FE47E5">
        <w:rPr>
          <w:sz w:val="24"/>
          <w:szCs w:val="24"/>
        </w:rPr>
        <w:t>et une partie accessible uniquement par un administrateur</w:t>
      </w:r>
      <w:r>
        <w:rPr>
          <w:sz w:val="24"/>
          <w:szCs w:val="24"/>
        </w:rPr>
        <w:t>.</w:t>
      </w:r>
    </w:p>
    <w:p w:rsidR="00FE47E5" w:rsidRDefault="00FE47E5" w:rsidP="008909EA">
      <w:pPr>
        <w:rPr>
          <w:sz w:val="24"/>
          <w:szCs w:val="24"/>
        </w:rPr>
      </w:pPr>
      <w:r>
        <w:rPr>
          <w:sz w:val="24"/>
          <w:szCs w:val="24"/>
        </w:rPr>
        <w:t xml:space="preserve">Dans la partie accessible par </w:t>
      </w:r>
      <w:r w:rsidRPr="00FE47E5">
        <w:rPr>
          <w:b/>
          <w:sz w:val="24"/>
          <w:szCs w:val="24"/>
        </w:rPr>
        <w:t>tous les utilisateurs</w:t>
      </w:r>
      <w:r>
        <w:rPr>
          <w:sz w:val="24"/>
          <w:szCs w:val="24"/>
        </w:rPr>
        <w:t>, on retrouve :</w:t>
      </w:r>
    </w:p>
    <w:p w:rsidR="00FE47E5" w:rsidRPr="00FE47E5" w:rsidRDefault="00FE47E5" w:rsidP="00023791">
      <w:pPr>
        <w:pStyle w:val="Paragraphedeliste"/>
        <w:numPr>
          <w:ilvl w:val="0"/>
          <w:numId w:val="9"/>
        </w:numPr>
      </w:pPr>
      <w:r w:rsidRPr="00FE47E5">
        <w:t>Une page d’accueil</w:t>
      </w:r>
    </w:p>
    <w:p w:rsidR="00FE47E5" w:rsidRDefault="00FE47E5" w:rsidP="00023791">
      <w:pPr>
        <w:pStyle w:val="Paragraphedeliste"/>
        <w:numPr>
          <w:ilvl w:val="0"/>
          <w:numId w:val="9"/>
        </w:numPr>
      </w:pPr>
      <w:r>
        <w:t>Une</w:t>
      </w:r>
      <w:r w:rsidRPr="00FE47E5">
        <w:t xml:space="preserve"> page </w:t>
      </w:r>
      <w:r w:rsidR="00140D67">
        <w:t>« </w:t>
      </w:r>
      <w:r w:rsidRPr="00FE47E5">
        <w:t>services</w:t>
      </w:r>
      <w:r w:rsidR="00140D67">
        <w:t> »</w:t>
      </w:r>
    </w:p>
    <w:p w:rsidR="00FE47E5" w:rsidRDefault="00FE47E5" w:rsidP="00023791">
      <w:pPr>
        <w:pStyle w:val="Paragraphedeliste"/>
        <w:numPr>
          <w:ilvl w:val="0"/>
          <w:numId w:val="9"/>
        </w:numPr>
      </w:pPr>
      <w:r>
        <w:t xml:space="preserve">Une section </w:t>
      </w:r>
      <w:r w:rsidR="00140D67">
        <w:t>« </w:t>
      </w:r>
      <w:r>
        <w:t>publications</w:t>
      </w:r>
      <w:r w:rsidR="00140D67">
        <w:t> »</w:t>
      </w:r>
    </w:p>
    <w:p w:rsidR="00FE47E5" w:rsidRDefault="00FE47E5" w:rsidP="00023791">
      <w:pPr>
        <w:pStyle w:val="Paragraphedeliste"/>
        <w:numPr>
          <w:ilvl w:val="0"/>
          <w:numId w:val="9"/>
        </w:numPr>
      </w:pPr>
      <w:r>
        <w:t xml:space="preserve">Une page </w:t>
      </w:r>
      <w:r w:rsidR="00140D67">
        <w:t>« </w:t>
      </w:r>
      <w:r>
        <w:t>contact</w:t>
      </w:r>
      <w:r w:rsidR="00140D67">
        <w:t> »</w:t>
      </w:r>
    </w:p>
    <w:p w:rsidR="00C603C3" w:rsidRDefault="00FE47E5" w:rsidP="00023791">
      <w:pPr>
        <w:pStyle w:val="Paragraphedeliste"/>
        <w:numPr>
          <w:ilvl w:val="0"/>
          <w:numId w:val="9"/>
        </w:numPr>
      </w:pPr>
      <w:r>
        <w:t xml:space="preserve">Une page </w:t>
      </w:r>
      <w:r w:rsidR="00140D67">
        <w:t>« </w:t>
      </w:r>
      <w:r>
        <w:t>rendez-vous</w:t>
      </w:r>
      <w:r w:rsidR="00140D67">
        <w:t> »</w:t>
      </w:r>
    </w:p>
    <w:p w:rsidR="00FE47E5" w:rsidRDefault="00FE47E5" w:rsidP="00023791">
      <w:pPr>
        <w:pStyle w:val="Paragraphedeliste"/>
        <w:numPr>
          <w:ilvl w:val="0"/>
          <w:numId w:val="9"/>
        </w:numPr>
      </w:pPr>
      <w:r>
        <w:t>Une page de connexion</w:t>
      </w:r>
    </w:p>
    <w:p w:rsidR="00FE47E5" w:rsidRDefault="00FE47E5" w:rsidP="00023791">
      <w:pPr>
        <w:pStyle w:val="Paragraphedeliste"/>
        <w:numPr>
          <w:ilvl w:val="0"/>
          <w:numId w:val="9"/>
        </w:numPr>
      </w:pPr>
      <w:r>
        <w:t>Une page d’inscription</w:t>
      </w:r>
      <w:r w:rsidR="000A6DA2">
        <w:br/>
      </w:r>
    </w:p>
    <w:p w:rsidR="00FE47E5" w:rsidRDefault="00FE47E5" w:rsidP="001841B1">
      <w:pPr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</w:pPr>
      <w:bookmarkStart w:id="1" w:name="_Toc532125322"/>
      <w:bookmarkStart w:id="2" w:name="_Toc532125348"/>
      <w:r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  <w:t xml:space="preserve">Dans la partie accessible </w:t>
      </w:r>
      <w:r w:rsidRPr="000A6DA2">
        <w:rPr>
          <w:rStyle w:val="Titre1Car"/>
          <w:rFonts w:asciiTheme="minorHAnsi" w:eastAsiaTheme="minorHAnsi" w:hAnsiTheme="minorHAnsi" w:cstheme="minorBidi"/>
          <w:b/>
          <w:color w:val="auto"/>
          <w:sz w:val="24"/>
          <w:szCs w:val="24"/>
        </w:rPr>
        <w:t>uniquement par un administrateur</w:t>
      </w:r>
      <w:r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  <w:t>, on retrouve :</w:t>
      </w:r>
      <w:bookmarkEnd w:id="1"/>
      <w:bookmarkEnd w:id="2"/>
    </w:p>
    <w:p w:rsidR="00FE47E5" w:rsidRPr="00023791" w:rsidRDefault="00FE47E5" w:rsidP="00023791">
      <w:pPr>
        <w:pStyle w:val="Paragraphedeliste"/>
        <w:numPr>
          <w:ilvl w:val="0"/>
          <w:numId w:val="11"/>
        </w:numPr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</w:pPr>
      <w:bookmarkStart w:id="3" w:name="_Toc532125323"/>
      <w:bookmarkStart w:id="4" w:name="_Toc532125349"/>
      <w:r w:rsidRPr="00023791"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  <w:t>Une page « menu »</w:t>
      </w:r>
      <w:bookmarkEnd w:id="3"/>
      <w:bookmarkEnd w:id="4"/>
    </w:p>
    <w:p w:rsidR="00FE47E5" w:rsidRPr="00023791" w:rsidRDefault="00FE47E5" w:rsidP="00023791">
      <w:pPr>
        <w:pStyle w:val="Paragraphedeliste"/>
        <w:numPr>
          <w:ilvl w:val="0"/>
          <w:numId w:val="11"/>
        </w:numPr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</w:pPr>
      <w:bookmarkStart w:id="5" w:name="_Toc532125324"/>
      <w:bookmarkStart w:id="6" w:name="_Toc532125350"/>
      <w:r w:rsidRPr="00023791"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  <w:t xml:space="preserve">Une page </w:t>
      </w:r>
      <w:r w:rsidR="000A6DA2" w:rsidRPr="00023791"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  <w:t xml:space="preserve">de </w:t>
      </w:r>
      <w:r w:rsidRPr="00023791"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  <w:t>gestion des rendez-vous</w:t>
      </w:r>
      <w:bookmarkEnd w:id="5"/>
      <w:bookmarkEnd w:id="6"/>
    </w:p>
    <w:p w:rsidR="00FE47E5" w:rsidRPr="00023791" w:rsidRDefault="00FE47E5" w:rsidP="00023791">
      <w:pPr>
        <w:pStyle w:val="Paragraphedeliste"/>
        <w:numPr>
          <w:ilvl w:val="0"/>
          <w:numId w:val="11"/>
        </w:numPr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</w:pPr>
      <w:bookmarkStart w:id="7" w:name="_Toc532125325"/>
      <w:bookmarkStart w:id="8" w:name="_Toc532125351"/>
      <w:r w:rsidRPr="00023791"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  <w:t xml:space="preserve">Une page </w:t>
      </w:r>
      <w:r w:rsidR="000A6DA2" w:rsidRPr="00023791"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  <w:t>de</w:t>
      </w:r>
      <w:r w:rsidRPr="00023791"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  <w:t xml:space="preserve"> gestion des disponibilités</w:t>
      </w:r>
      <w:bookmarkEnd w:id="7"/>
      <w:bookmarkEnd w:id="8"/>
    </w:p>
    <w:p w:rsidR="00FE47E5" w:rsidRPr="00023791" w:rsidRDefault="00FE47E5" w:rsidP="00023791">
      <w:pPr>
        <w:pStyle w:val="Paragraphedeliste"/>
        <w:numPr>
          <w:ilvl w:val="0"/>
          <w:numId w:val="11"/>
        </w:numPr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</w:pPr>
      <w:bookmarkStart w:id="9" w:name="_Toc532125326"/>
      <w:bookmarkStart w:id="10" w:name="_Toc532125352"/>
      <w:r w:rsidRPr="00023791"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  <w:t xml:space="preserve">Une section </w:t>
      </w:r>
      <w:r w:rsidR="000A6DA2" w:rsidRPr="00023791"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  <w:t xml:space="preserve">permettant </w:t>
      </w:r>
      <w:r w:rsidRPr="00023791"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  <w:t>la gestion des publications comprenant:</w:t>
      </w:r>
      <w:bookmarkEnd w:id="9"/>
      <w:bookmarkEnd w:id="10"/>
      <w:r w:rsidRPr="00023791"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</w:p>
    <w:p w:rsidR="00FE47E5" w:rsidRPr="00023791" w:rsidRDefault="000A6DA2" w:rsidP="001841B1">
      <w:pPr>
        <w:pStyle w:val="Paragraphedeliste"/>
        <w:numPr>
          <w:ilvl w:val="1"/>
          <w:numId w:val="11"/>
        </w:numPr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</w:pPr>
      <w:bookmarkStart w:id="11" w:name="_Toc532125327"/>
      <w:bookmarkStart w:id="12" w:name="_Toc532125353"/>
      <w:r w:rsidRPr="00023791"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  <w:t>Une page « menu »</w:t>
      </w:r>
      <w:bookmarkEnd w:id="11"/>
      <w:bookmarkEnd w:id="12"/>
    </w:p>
    <w:p w:rsidR="000A6DA2" w:rsidRPr="00023791" w:rsidRDefault="000A6DA2" w:rsidP="001841B1">
      <w:pPr>
        <w:pStyle w:val="Paragraphedeliste"/>
        <w:numPr>
          <w:ilvl w:val="1"/>
          <w:numId w:val="11"/>
        </w:numPr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</w:pPr>
      <w:bookmarkStart w:id="13" w:name="_Toc532125328"/>
      <w:bookmarkStart w:id="14" w:name="_Toc532125354"/>
      <w:r w:rsidRPr="00023791"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  <w:t>Une page contenant la liste des publications</w:t>
      </w:r>
      <w:bookmarkEnd w:id="13"/>
      <w:bookmarkEnd w:id="14"/>
    </w:p>
    <w:p w:rsidR="000A6DA2" w:rsidRPr="00023791" w:rsidRDefault="000A6DA2" w:rsidP="001841B1">
      <w:pPr>
        <w:pStyle w:val="Paragraphedeliste"/>
        <w:numPr>
          <w:ilvl w:val="1"/>
          <w:numId w:val="11"/>
        </w:numPr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</w:pPr>
      <w:bookmarkStart w:id="15" w:name="_Toc532125329"/>
      <w:bookmarkStart w:id="16" w:name="_Toc532125355"/>
      <w:r w:rsidRPr="00023791"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  <w:t>Une page permettant d’ajouter une publication</w:t>
      </w:r>
      <w:bookmarkEnd w:id="15"/>
      <w:bookmarkEnd w:id="16"/>
    </w:p>
    <w:p w:rsidR="000A6DA2" w:rsidRPr="00023791" w:rsidRDefault="000A6DA2" w:rsidP="001841B1">
      <w:pPr>
        <w:pStyle w:val="Paragraphedeliste"/>
        <w:numPr>
          <w:ilvl w:val="1"/>
          <w:numId w:val="11"/>
        </w:numPr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</w:pPr>
      <w:bookmarkStart w:id="17" w:name="_Toc532125330"/>
      <w:bookmarkStart w:id="18" w:name="_Toc532125356"/>
      <w:r w:rsidRPr="00023791"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  <w:t>Une page contenant la liste des catégories</w:t>
      </w:r>
      <w:bookmarkEnd w:id="17"/>
      <w:bookmarkEnd w:id="18"/>
    </w:p>
    <w:p w:rsidR="000A6DA2" w:rsidRPr="00023791" w:rsidRDefault="000A6DA2" w:rsidP="001841B1">
      <w:pPr>
        <w:pStyle w:val="Paragraphedeliste"/>
        <w:numPr>
          <w:ilvl w:val="1"/>
          <w:numId w:val="11"/>
        </w:numPr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</w:pPr>
      <w:bookmarkStart w:id="19" w:name="_Toc532125331"/>
      <w:bookmarkStart w:id="20" w:name="_Toc532125357"/>
      <w:r w:rsidRPr="00023791"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  <w:t>Une page permettant d’ajouter une catégorie</w:t>
      </w:r>
      <w:bookmarkEnd w:id="19"/>
      <w:bookmarkEnd w:id="20"/>
    </w:p>
    <w:p w:rsidR="000A6DA2" w:rsidRPr="00023791" w:rsidRDefault="000A6DA2" w:rsidP="00023791">
      <w:pPr>
        <w:pStyle w:val="Paragraphedeliste"/>
        <w:numPr>
          <w:ilvl w:val="0"/>
          <w:numId w:val="11"/>
        </w:numPr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</w:pPr>
      <w:bookmarkStart w:id="21" w:name="_Toc532125332"/>
      <w:bookmarkStart w:id="22" w:name="_Toc532125358"/>
      <w:r w:rsidRPr="00023791"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  <w:t>Page permettant de visualiser les contacts</w:t>
      </w:r>
      <w:bookmarkEnd w:id="21"/>
      <w:bookmarkEnd w:id="22"/>
    </w:p>
    <w:p w:rsidR="000A6DA2" w:rsidRPr="00023791" w:rsidRDefault="000A6DA2" w:rsidP="00023791">
      <w:pPr>
        <w:pStyle w:val="Paragraphedeliste"/>
        <w:numPr>
          <w:ilvl w:val="0"/>
          <w:numId w:val="11"/>
        </w:numPr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</w:pPr>
      <w:bookmarkStart w:id="23" w:name="_Toc532125333"/>
      <w:bookmarkStart w:id="24" w:name="_Toc532125359"/>
      <w:r w:rsidRPr="00023791"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  <w:t>Page de gestion des utilisateurs</w:t>
      </w:r>
      <w:bookmarkEnd w:id="23"/>
      <w:bookmarkEnd w:id="24"/>
    </w:p>
    <w:p w:rsidR="00140D67" w:rsidRDefault="000A6DA2" w:rsidP="00023791">
      <w:pPr>
        <w:pStyle w:val="Paragraphedeliste"/>
        <w:numPr>
          <w:ilvl w:val="0"/>
          <w:numId w:val="11"/>
        </w:numPr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</w:pPr>
      <w:bookmarkStart w:id="25" w:name="_Toc532125334"/>
      <w:bookmarkStart w:id="26" w:name="_Toc532125360"/>
      <w:r w:rsidRPr="00023791"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  <w:t>Une page de gestion des modules</w:t>
      </w:r>
      <w:bookmarkEnd w:id="25"/>
      <w:bookmarkEnd w:id="26"/>
    </w:p>
    <w:p w:rsidR="00023791" w:rsidRPr="00023791" w:rsidRDefault="00140D67" w:rsidP="00023791">
      <w:pPr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  <w:br w:type="page"/>
      </w:r>
    </w:p>
    <w:p w:rsidR="003A15E7" w:rsidRDefault="000E0F7E" w:rsidP="00023791">
      <w:pPr>
        <w:pStyle w:val="Titre1"/>
        <w:rPr>
          <w:rStyle w:val="Titre1Car"/>
        </w:rPr>
      </w:pPr>
      <w:bookmarkStart w:id="27" w:name="_Toc532125361"/>
      <w:r>
        <w:rPr>
          <w:rStyle w:val="Titre1Car"/>
        </w:rPr>
        <w:lastRenderedPageBreak/>
        <w:t>L’a</w:t>
      </w:r>
      <w:r w:rsidR="000F2B70">
        <w:rPr>
          <w:rStyle w:val="Titre1Car"/>
        </w:rPr>
        <w:t>ccueil</w:t>
      </w:r>
      <w:bookmarkEnd w:id="27"/>
    </w:p>
    <w:p w:rsidR="00140D67" w:rsidRDefault="009C5C5D" w:rsidP="00140D67">
      <w:pPr>
        <w:rPr>
          <w:rStyle w:val="Titre1Car"/>
          <w:sz w:val="26"/>
          <w:szCs w:val="26"/>
        </w:rPr>
      </w:pPr>
      <w:r w:rsidRPr="009C5C5D">
        <w:rPr>
          <w:sz w:val="24"/>
          <w:szCs w:val="24"/>
        </w:rPr>
        <w:t>La page d’accueil est l</w:t>
      </w:r>
      <w:r>
        <w:rPr>
          <w:sz w:val="24"/>
          <w:szCs w:val="24"/>
        </w:rPr>
        <w:t>a page</w:t>
      </w:r>
      <w:r w:rsidRPr="009C5C5D">
        <w:rPr>
          <w:sz w:val="24"/>
          <w:szCs w:val="24"/>
        </w:rPr>
        <w:t xml:space="preserve"> l</w:t>
      </w:r>
      <w:r>
        <w:rPr>
          <w:sz w:val="24"/>
          <w:szCs w:val="24"/>
        </w:rPr>
        <w:t>a</w:t>
      </w:r>
      <w:r w:rsidRPr="009C5C5D">
        <w:rPr>
          <w:sz w:val="24"/>
          <w:szCs w:val="24"/>
        </w:rPr>
        <w:t xml:space="preserve"> plus importante d</w:t>
      </w:r>
      <w:r>
        <w:rPr>
          <w:sz w:val="24"/>
          <w:szCs w:val="24"/>
        </w:rPr>
        <w:t>u</w:t>
      </w:r>
      <w:r w:rsidRPr="009C5C5D">
        <w:rPr>
          <w:sz w:val="24"/>
          <w:szCs w:val="24"/>
        </w:rPr>
        <w:t xml:space="preserve"> site web. C’est sur elle que la plupart des </w:t>
      </w:r>
      <w:r>
        <w:rPr>
          <w:sz w:val="24"/>
          <w:szCs w:val="24"/>
        </w:rPr>
        <w:t>utilisateurs</w:t>
      </w:r>
      <w:r w:rsidRPr="009C5C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u </w:t>
      </w:r>
      <w:r w:rsidRPr="009C5C5D">
        <w:rPr>
          <w:sz w:val="24"/>
          <w:szCs w:val="24"/>
        </w:rPr>
        <w:t xml:space="preserve">site </w:t>
      </w:r>
      <w:r>
        <w:rPr>
          <w:sz w:val="24"/>
          <w:szCs w:val="24"/>
        </w:rPr>
        <w:t>se feront</w:t>
      </w:r>
      <w:r w:rsidRPr="009C5C5D">
        <w:rPr>
          <w:sz w:val="24"/>
          <w:szCs w:val="24"/>
        </w:rPr>
        <w:t xml:space="preserve"> leur première impression</w:t>
      </w:r>
      <w:r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  <w:t xml:space="preserve">. L’accueil est </w:t>
      </w:r>
      <w:r w:rsidR="00023791"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  <w:t>divisé</w:t>
      </w:r>
      <w:r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  <w:t xml:space="preserve"> en plusieurs parties</w:t>
      </w:r>
      <w:r w:rsidR="00140D67"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  <w:t> </w:t>
      </w:r>
      <w:bookmarkStart w:id="28" w:name="_Toc532125362"/>
      <w:r w:rsidR="00140D67"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  <w:t>:</w:t>
      </w:r>
    </w:p>
    <w:p w:rsidR="009C5C5D" w:rsidRPr="00140D67" w:rsidRDefault="009C5C5D" w:rsidP="00140D67">
      <w:pPr>
        <w:pStyle w:val="Titre2"/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</w:pPr>
      <w:r w:rsidRPr="00140D67">
        <w:rPr>
          <w:rStyle w:val="Titre2Car"/>
        </w:rPr>
        <w:t>La bannière</w:t>
      </w:r>
      <w:bookmarkEnd w:id="28"/>
    </w:p>
    <w:p w:rsidR="003A15E7" w:rsidRDefault="00140D67" w:rsidP="003A15E7">
      <w:r>
        <w:rPr>
          <w:noProof/>
        </w:rPr>
        <w:drawing>
          <wp:inline distT="0" distB="0" distL="0" distR="0" wp14:anchorId="540D82DA" wp14:editId="5A93E4BD">
            <wp:extent cx="6276975" cy="1965914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4203" cy="197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1841B1" w:rsidRDefault="00023791" w:rsidP="003A15E7">
      <w:pPr>
        <w:pStyle w:val="Titre2"/>
      </w:pPr>
      <w:bookmarkStart w:id="29" w:name="_Toc532125363"/>
      <w:r>
        <w:t>La b</w:t>
      </w:r>
      <w:r w:rsidR="003A15E7" w:rsidRPr="003A15E7">
        <w:t>arre de navigation</w:t>
      </w:r>
      <w:bookmarkEnd w:id="29"/>
    </w:p>
    <w:p w:rsidR="003A15E7" w:rsidRPr="003A15E7" w:rsidRDefault="003A15E7" w:rsidP="001841B1">
      <w:r w:rsidRPr="003A15E7">
        <w:t>La barre de navigation se situe toujours en haut de l’</w:t>
      </w:r>
      <w:r w:rsidR="00D02C5E">
        <w:t xml:space="preserve">écran. Elle comprend un lien direct vers chacune </w:t>
      </w:r>
      <w:r w:rsidR="00354E3D">
        <w:t xml:space="preserve">(ou presque) </w:t>
      </w:r>
      <w:r w:rsidR="00140D67">
        <w:t>des sections accessibles</w:t>
      </w:r>
      <w:r w:rsidR="00D02C5E">
        <w:t xml:space="preserve"> par un utilisateur. </w:t>
      </w:r>
      <w:r w:rsidR="00E13828">
        <w:t>Cette barre est dans tous les pages du site.</w:t>
      </w:r>
      <w:r w:rsidR="00D02C5E">
        <w:br/>
      </w:r>
      <w:r w:rsidR="00140D67">
        <w:rPr>
          <w:noProof/>
        </w:rPr>
        <w:drawing>
          <wp:inline distT="0" distB="0" distL="0" distR="0" wp14:anchorId="10369A20" wp14:editId="7547E18C">
            <wp:extent cx="6248171" cy="371475"/>
            <wp:effectExtent l="0" t="0" r="63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5119" cy="38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1A3" w:rsidRDefault="00140D67" w:rsidP="008909EA">
      <w:pPr>
        <w:rPr>
          <w:rStyle w:val="Titre1C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Titre1Car"/>
          <w:rFonts w:asciiTheme="minorHAnsi" w:eastAsiaTheme="minorHAnsi" w:hAnsiTheme="minorHAnsi" w:cstheme="minorBidi"/>
          <w:color w:val="auto"/>
          <w:sz w:val="22"/>
          <w:szCs w:val="22"/>
        </w:rPr>
        <w:t>Si l’utilisateur connecté est un administrateur, un lien vers la section administration s’ajoutera à la barre de navigation.</w:t>
      </w:r>
      <w:r w:rsidRPr="00140D6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79043B" wp14:editId="572ACDE8">
            <wp:extent cx="6268641" cy="371475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6232" cy="3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itre1Car"/>
          <w:rFonts w:asciiTheme="minorHAnsi" w:eastAsiaTheme="minorHAnsi" w:hAnsiTheme="minorHAnsi" w:cstheme="minorBidi"/>
          <w:color w:val="auto"/>
          <w:sz w:val="22"/>
          <w:szCs w:val="22"/>
        </w:rPr>
        <w:br/>
      </w:r>
    </w:p>
    <w:p w:rsidR="003A15E7" w:rsidRDefault="00A911A3" w:rsidP="008909EA">
      <w:pPr>
        <w:rPr>
          <w:rStyle w:val="Titre1C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Titre1Car"/>
          <w:rFonts w:asciiTheme="minorHAnsi" w:eastAsiaTheme="minorHAnsi" w:hAnsiTheme="minorHAnsi" w:cstheme="minorBidi"/>
          <w:color w:val="auto"/>
          <w:sz w:val="22"/>
          <w:szCs w:val="22"/>
        </w:rPr>
        <w:br w:type="page"/>
      </w:r>
    </w:p>
    <w:p w:rsidR="00E13828" w:rsidRDefault="00023791" w:rsidP="00E13828">
      <w:pPr>
        <w:pStyle w:val="Titre2"/>
        <w:rPr>
          <w:rStyle w:val="Titre1Car"/>
          <w:sz w:val="26"/>
          <w:szCs w:val="26"/>
        </w:rPr>
      </w:pPr>
      <w:r>
        <w:rPr>
          <w:rStyle w:val="Titre1Car"/>
          <w:sz w:val="26"/>
          <w:szCs w:val="26"/>
        </w:rPr>
        <w:lastRenderedPageBreak/>
        <w:t xml:space="preserve"> </w:t>
      </w:r>
      <w:bookmarkStart w:id="30" w:name="_Toc532125364"/>
      <w:r>
        <w:rPr>
          <w:rStyle w:val="Titre1Car"/>
          <w:sz w:val="26"/>
          <w:szCs w:val="26"/>
        </w:rPr>
        <w:t>La section « </w:t>
      </w:r>
      <w:r w:rsidR="00E13828" w:rsidRPr="00E13828">
        <w:rPr>
          <w:rStyle w:val="Titre1Car"/>
          <w:sz w:val="26"/>
          <w:szCs w:val="26"/>
        </w:rPr>
        <w:t>À propos</w:t>
      </w:r>
      <w:r>
        <w:rPr>
          <w:rStyle w:val="Titre1Car"/>
          <w:sz w:val="26"/>
          <w:szCs w:val="26"/>
        </w:rPr>
        <w:t> »</w:t>
      </w:r>
      <w:bookmarkEnd w:id="30"/>
    </w:p>
    <w:p w:rsidR="00E13828" w:rsidRPr="00E13828" w:rsidRDefault="00140D67" w:rsidP="00A86495">
      <w:pPr>
        <w:jc w:val="both"/>
      </w:pPr>
      <w:r>
        <w:t xml:space="preserve">Cette section contient </w:t>
      </w:r>
      <w:r w:rsidR="00A911A3">
        <w:t>de simplement de l’information générale sur le psychologue et ses services. Un bouton « Créer un compte » redirige l’utilisateur vers la page d’inscription.</w:t>
      </w:r>
    </w:p>
    <w:p w:rsidR="00A911A3" w:rsidRDefault="00E13828" w:rsidP="00A86495">
      <w:pPr>
        <w:jc w:val="both"/>
        <w:rPr>
          <w:rStyle w:val="Titre1C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  <w:lang w:eastAsia="fr-CA"/>
        </w:rPr>
        <w:drawing>
          <wp:inline distT="0" distB="0" distL="0" distR="0" wp14:anchorId="51D74CDD" wp14:editId="6946824E">
            <wp:extent cx="5777898" cy="176212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0831" cy="176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itre1Car"/>
          <w:rFonts w:asciiTheme="minorHAnsi" w:eastAsiaTheme="minorHAnsi" w:hAnsiTheme="minorHAnsi" w:cstheme="minorBidi"/>
          <w:color w:val="auto"/>
          <w:sz w:val="22"/>
          <w:szCs w:val="22"/>
        </w:rPr>
        <w:br/>
      </w:r>
      <w:r>
        <w:rPr>
          <w:rStyle w:val="Titre1Car"/>
          <w:rFonts w:asciiTheme="minorHAnsi" w:eastAsiaTheme="minorHAnsi" w:hAnsiTheme="minorHAnsi" w:cstheme="minorBidi"/>
          <w:color w:val="auto"/>
          <w:sz w:val="22"/>
          <w:szCs w:val="22"/>
        </w:rPr>
        <w:br/>
      </w:r>
      <w:r w:rsidR="00A911A3">
        <w:rPr>
          <w:rStyle w:val="Titre1Car"/>
          <w:rFonts w:asciiTheme="minorHAnsi" w:eastAsiaTheme="minorHAnsi" w:hAnsiTheme="minorHAnsi" w:cstheme="minorBidi"/>
          <w:color w:val="auto"/>
          <w:sz w:val="22"/>
          <w:szCs w:val="22"/>
        </w:rPr>
        <w:t>Si l’utilisateur est déjà connecté, le bouton « Créer un compte » deviens « En savoir plus » et redirige maintenant vers la page « Services ».</w:t>
      </w:r>
    </w:p>
    <w:p w:rsidR="00E13828" w:rsidRDefault="00A911A3" w:rsidP="008909EA">
      <w:pPr>
        <w:rPr>
          <w:rStyle w:val="Titre1C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160020</wp:posOffset>
                </wp:positionV>
                <wp:extent cx="857250" cy="171450"/>
                <wp:effectExtent l="0" t="19050" r="38100" b="38100"/>
                <wp:wrapNone/>
                <wp:docPr id="43" name="Flèche : droi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71450"/>
                        </a:xfrm>
                        <a:prstGeom prst="rightArrow">
                          <a:avLst/>
                        </a:prstGeom>
                        <a:solidFill>
                          <a:srgbClr val="185D7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8C762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43" o:spid="_x0000_s1026" type="#_x0000_t13" style="position:absolute;margin-left:111pt;margin-top:12.6pt;width:67.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" adj="19440" fillcolor="#185d76" strokecolor="#1f4d78 [1604]" strokeweight="1pt"/>
            </w:pict>
          </mc:Fallback>
        </mc:AlternateContent>
      </w:r>
      <w:r w:rsidRPr="00A911A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3DC731" wp14:editId="61C8AA44">
            <wp:extent cx="1321454" cy="504825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24539" cy="50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11A3">
        <w:rPr>
          <w:noProof/>
        </w:rPr>
        <w:t xml:space="preserve"> </w:t>
      </w:r>
      <w:r>
        <w:rPr>
          <w:noProof/>
        </w:rPr>
        <w:t xml:space="preserve">                              </w:t>
      </w:r>
      <w:r>
        <w:rPr>
          <w:noProof/>
        </w:rPr>
        <w:drawing>
          <wp:inline distT="0" distB="0" distL="0" distR="0" wp14:anchorId="61FA7CB4" wp14:editId="3C81DC6F">
            <wp:extent cx="1172647" cy="516890"/>
            <wp:effectExtent l="0" t="0" r="889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1753" cy="54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:rsidR="00E13828" w:rsidRDefault="00023791" w:rsidP="00E13828">
      <w:pPr>
        <w:pStyle w:val="Titre2"/>
        <w:rPr>
          <w:rStyle w:val="Titre1Car"/>
          <w:sz w:val="26"/>
          <w:szCs w:val="26"/>
        </w:rPr>
      </w:pPr>
      <w:bookmarkStart w:id="31" w:name="_Toc532125365"/>
      <w:r>
        <w:rPr>
          <w:rStyle w:val="Titre1Car"/>
          <w:sz w:val="26"/>
          <w:szCs w:val="26"/>
        </w:rPr>
        <w:t>La section « </w:t>
      </w:r>
      <w:r w:rsidR="00E13828" w:rsidRPr="00E13828">
        <w:rPr>
          <w:rStyle w:val="Titre1Car"/>
          <w:sz w:val="26"/>
          <w:szCs w:val="26"/>
        </w:rPr>
        <w:t>N'attendez pas pour consulter</w:t>
      </w:r>
      <w:r>
        <w:rPr>
          <w:rStyle w:val="Titre1Car"/>
          <w:sz w:val="26"/>
          <w:szCs w:val="26"/>
        </w:rPr>
        <w:t> »</w:t>
      </w:r>
      <w:r w:rsidR="0086667B">
        <w:rPr>
          <w:rStyle w:val="Titre1Car"/>
          <w:sz w:val="26"/>
          <w:szCs w:val="26"/>
        </w:rPr>
        <w:br/>
      </w:r>
      <w:r w:rsidR="0086667B" w:rsidRPr="0086667B">
        <w:rPr>
          <w:rFonts w:asciiTheme="minorHAnsi" w:eastAsiaTheme="minorHAnsi" w:hAnsiTheme="minorHAnsi" w:cstheme="minorBidi"/>
          <w:color w:val="auto"/>
          <w:sz w:val="24"/>
          <w:szCs w:val="24"/>
        </w:rPr>
        <w:t>C</w:t>
      </w:r>
      <w:bookmarkEnd w:id="31"/>
      <w:r w:rsidR="00A911A3">
        <w:rPr>
          <w:rFonts w:asciiTheme="minorHAnsi" w:eastAsiaTheme="minorHAnsi" w:hAnsiTheme="minorHAnsi" w:cstheme="minorBidi"/>
          <w:color w:val="auto"/>
          <w:sz w:val="24"/>
          <w:szCs w:val="24"/>
        </w:rPr>
        <w:t>ette section contient du texte ainsi que le logo en blanc.</w:t>
      </w:r>
    </w:p>
    <w:p w:rsidR="00E13828" w:rsidRDefault="00E13828" w:rsidP="00E13828">
      <w:r>
        <w:rPr>
          <w:noProof/>
          <w:lang w:eastAsia="fr-CA"/>
        </w:rPr>
        <w:drawing>
          <wp:inline distT="0" distB="0" distL="0" distR="0" wp14:anchorId="509B09E8" wp14:editId="2C025F12">
            <wp:extent cx="5965769" cy="1438275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0022" cy="143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67B" w:rsidRDefault="0086667B" w:rsidP="0086667B">
      <w:pPr>
        <w:jc w:val="center"/>
      </w:pPr>
      <w:r>
        <w:rPr>
          <w:noProof/>
          <w:lang w:eastAsia="fr-C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248150</wp:posOffset>
            </wp:positionH>
            <wp:positionV relativeFrom="paragraph">
              <wp:posOffset>12700</wp:posOffset>
            </wp:positionV>
            <wp:extent cx="1697990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325" y="21466"/>
                <wp:lineTo x="21325" y="0"/>
                <wp:lineTo x="0" y="0"/>
              </wp:wrapPolygon>
            </wp:wrapTight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667B" w:rsidRDefault="0086667B" w:rsidP="0086667B">
      <w:pPr>
        <w:jc w:val="center"/>
      </w:pPr>
    </w:p>
    <w:p w:rsidR="00E13828" w:rsidRDefault="0086667B" w:rsidP="00A86495">
      <w:r>
        <w:t xml:space="preserve">En passant la souris par-dessus cette </w:t>
      </w:r>
      <w:r w:rsidR="00023791">
        <w:t>section</w:t>
      </w:r>
      <w:r>
        <w:t>, on peut voir le logo reprendre ses couleurs</w:t>
      </w:r>
    </w:p>
    <w:p w:rsidR="0086667B" w:rsidRPr="00E13828" w:rsidRDefault="0086667B" w:rsidP="00E13828"/>
    <w:p w:rsidR="00A911A3" w:rsidRDefault="00A911A3">
      <w:pPr>
        <w:rPr>
          <w:rStyle w:val="Titre1Car"/>
        </w:rPr>
      </w:pPr>
      <w:r>
        <w:rPr>
          <w:rStyle w:val="Titre1Car"/>
        </w:rPr>
        <w:br w:type="page"/>
      </w:r>
    </w:p>
    <w:p w:rsidR="0086667B" w:rsidRPr="0086667B" w:rsidRDefault="00023791" w:rsidP="0086667B">
      <w:pPr>
        <w:pStyle w:val="Titre2"/>
        <w:rPr>
          <w:rStyle w:val="Titre1Car"/>
          <w:sz w:val="26"/>
          <w:szCs w:val="26"/>
        </w:rPr>
      </w:pPr>
      <w:bookmarkStart w:id="32" w:name="_Toc532125366"/>
      <w:r>
        <w:rPr>
          <w:rStyle w:val="Titre1Car"/>
          <w:sz w:val="26"/>
          <w:szCs w:val="26"/>
        </w:rPr>
        <w:lastRenderedPageBreak/>
        <w:t>La section « </w:t>
      </w:r>
      <w:r w:rsidR="0086667B" w:rsidRPr="0086667B">
        <w:rPr>
          <w:rStyle w:val="Titre1Car"/>
          <w:sz w:val="26"/>
          <w:szCs w:val="26"/>
        </w:rPr>
        <w:t>Publications</w:t>
      </w:r>
      <w:r>
        <w:rPr>
          <w:rStyle w:val="Titre1Car"/>
          <w:sz w:val="26"/>
          <w:szCs w:val="26"/>
        </w:rPr>
        <w:t> »</w:t>
      </w:r>
      <w:bookmarkEnd w:id="32"/>
    </w:p>
    <w:p w:rsidR="0086667B" w:rsidRDefault="0086667B" w:rsidP="008909EA">
      <w:pPr>
        <w:rPr>
          <w:sz w:val="24"/>
          <w:szCs w:val="24"/>
        </w:rPr>
      </w:pPr>
      <w:r w:rsidRPr="0086667B">
        <w:rPr>
          <w:sz w:val="24"/>
          <w:szCs w:val="24"/>
        </w:rPr>
        <w:t>Ce</w:t>
      </w:r>
      <w:r>
        <w:rPr>
          <w:sz w:val="24"/>
          <w:szCs w:val="24"/>
        </w:rPr>
        <w:t xml:space="preserve">tte </w:t>
      </w:r>
      <w:r w:rsidR="00023791">
        <w:rPr>
          <w:sz w:val="24"/>
          <w:szCs w:val="24"/>
        </w:rPr>
        <w:t>section</w:t>
      </w:r>
      <w:r>
        <w:rPr>
          <w:sz w:val="24"/>
          <w:szCs w:val="24"/>
        </w:rPr>
        <w:t xml:space="preserve"> présente un carrousel </w:t>
      </w:r>
      <w:r w:rsidR="00023791">
        <w:rPr>
          <w:sz w:val="24"/>
          <w:szCs w:val="24"/>
        </w:rPr>
        <w:t xml:space="preserve">présentant les différentes catégories ainsi que leurs images. En cliquant sur les images, on est redirigé vers les publications associées à la catégorie sélectionnée. </w:t>
      </w:r>
      <w:r w:rsidR="00023791">
        <w:rPr>
          <w:sz w:val="24"/>
          <w:szCs w:val="24"/>
        </w:rPr>
        <w:br/>
      </w:r>
      <w:r w:rsidR="00A911A3">
        <w:rPr>
          <w:noProof/>
        </w:rPr>
        <w:drawing>
          <wp:inline distT="0" distB="0" distL="0" distR="0" wp14:anchorId="58929B63" wp14:editId="01369A59">
            <wp:extent cx="6006633" cy="222885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2391" cy="223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819" w:rsidRDefault="003E3518" w:rsidP="008909EA">
      <w:pPr>
        <w:rPr>
          <w:sz w:val="24"/>
          <w:szCs w:val="24"/>
        </w:rPr>
      </w:pPr>
      <w:r>
        <w:rPr>
          <w:i/>
          <w:sz w:val="24"/>
          <w:szCs w:val="24"/>
        </w:rPr>
        <w:t>*</w:t>
      </w:r>
      <w:r w:rsidR="00A911A3" w:rsidRPr="003E3518">
        <w:rPr>
          <w:i/>
          <w:sz w:val="24"/>
          <w:szCs w:val="24"/>
        </w:rPr>
        <w:t xml:space="preserve">À noter que </w:t>
      </w:r>
      <w:r w:rsidR="001B3819" w:rsidRPr="003E3518">
        <w:rPr>
          <w:i/>
          <w:sz w:val="24"/>
          <w:szCs w:val="24"/>
        </w:rPr>
        <w:t>les catégories et images sont que des exemples.</w:t>
      </w:r>
      <w:r>
        <w:rPr>
          <w:i/>
          <w:sz w:val="24"/>
          <w:szCs w:val="24"/>
        </w:rPr>
        <w:br/>
      </w:r>
      <w:r w:rsidR="001B3819">
        <w:rPr>
          <w:sz w:val="24"/>
          <w:szCs w:val="24"/>
        </w:rPr>
        <w:br/>
        <w:t>S’il y a plus de 3 catégories, le carrousel tournera par lui-même ou pourra être contrôler par l’utilisateur.</w:t>
      </w:r>
      <w:r w:rsidR="001B3819">
        <w:rPr>
          <w:sz w:val="24"/>
          <w:szCs w:val="24"/>
        </w:rPr>
        <w:br/>
      </w:r>
    </w:p>
    <w:p w:rsidR="001B3819" w:rsidRDefault="001B3819" w:rsidP="001B3819">
      <w:pPr>
        <w:pStyle w:val="Titre2"/>
      </w:pPr>
      <w:r>
        <w:t>Le pied de page</w:t>
      </w:r>
    </w:p>
    <w:p w:rsidR="001B3819" w:rsidRPr="001B3819" w:rsidRDefault="001B3819" w:rsidP="00A86495">
      <w:pPr>
        <w:jc w:val="both"/>
      </w:pPr>
      <w:r>
        <w:t xml:space="preserve">Tout comme la barre de navigation, le pied de page </w:t>
      </w:r>
      <w:r w:rsidR="00354E3D">
        <w:t>comprend un lien direct vers chacune des sections accessibles par un utilisateur.</w:t>
      </w:r>
      <w:r w:rsidR="00354E3D">
        <w:t xml:space="preserve"> De plus, si l’utilisateur est connecté, il propose un lien vers la page « mon compte » qui n’est pas disponible dans la barre de navigation (par soucis d’espace).</w:t>
      </w:r>
      <w:r w:rsidR="00283233">
        <w:t xml:space="preserve"> Il inclut aussi le copyright et un lien vers le site de l’Ordre des psychologues du Québec.</w:t>
      </w:r>
      <w:r w:rsidR="003E3518">
        <w:br/>
      </w:r>
      <w:r w:rsidR="003E3518">
        <w:br/>
      </w:r>
      <w:r w:rsidR="00354E3D">
        <w:rPr>
          <w:noProof/>
        </w:rPr>
        <w:drawing>
          <wp:inline distT="0" distB="0" distL="0" distR="0" wp14:anchorId="63A0E32F" wp14:editId="6F6044A5">
            <wp:extent cx="5927725" cy="581025"/>
            <wp:effectExtent l="0" t="0" r="0" b="952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919" cy="58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67B" w:rsidRDefault="00A911A3" w:rsidP="008909EA">
      <w:pPr>
        <w:rPr>
          <w:rStyle w:val="Titre1Car"/>
        </w:rPr>
      </w:pPr>
      <w:r>
        <w:rPr>
          <w:rStyle w:val="Titre1Car"/>
        </w:rPr>
        <w:br w:type="page"/>
      </w:r>
    </w:p>
    <w:p w:rsidR="00023791" w:rsidRDefault="00023791" w:rsidP="00023791">
      <w:pPr>
        <w:pStyle w:val="Titre1"/>
        <w:rPr>
          <w:rStyle w:val="Titre1Car"/>
        </w:rPr>
      </w:pPr>
      <w:bookmarkStart w:id="33" w:name="_Toc532125367"/>
      <w:r>
        <w:rPr>
          <w:rStyle w:val="Titre1Car"/>
        </w:rPr>
        <w:lastRenderedPageBreak/>
        <w:t>Services</w:t>
      </w:r>
      <w:bookmarkEnd w:id="33"/>
    </w:p>
    <w:p w:rsidR="000F2B70" w:rsidRDefault="00023791" w:rsidP="00023791">
      <w:r w:rsidRPr="00023791">
        <w:t xml:space="preserve">La page services est destinée à ceux qui veulent en savoir plus sur </w:t>
      </w:r>
      <w:r w:rsidR="00A911A3" w:rsidRPr="00023791">
        <w:t>les services offerts</w:t>
      </w:r>
      <w:r w:rsidRPr="00023791">
        <w:t xml:space="preserve"> par le psychologue</w:t>
      </w:r>
      <w:r w:rsidR="00283233">
        <w:t>. Elle est divisée en trois sections :</w:t>
      </w:r>
    </w:p>
    <w:p w:rsidR="00023791" w:rsidRDefault="00283233" w:rsidP="00283233">
      <w:pPr>
        <w:pStyle w:val="Titre2"/>
      </w:pPr>
      <w:r>
        <w:t>La section « Pourquoi consulter? »</w:t>
      </w:r>
    </w:p>
    <w:p w:rsidR="00283233" w:rsidRDefault="00283233" w:rsidP="00283233">
      <w:r>
        <w:rPr>
          <w:noProof/>
        </w:rPr>
        <w:drawing>
          <wp:inline distT="0" distB="0" distL="0" distR="0" wp14:anchorId="278DE455" wp14:editId="088CD1E6">
            <wp:extent cx="5860923" cy="2066925"/>
            <wp:effectExtent l="0" t="0" r="6985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4917" cy="206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33" w:rsidRDefault="00283233" w:rsidP="00283233">
      <w:pPr>
        <w:pStyle w:val="Titre2"/>
      </w:pPr>
      <w:r>
        <w:t>La section « Approche préconisée »</w:t>
      </w:r>
    </w:p>
    <w:p w:rsidR="00283233" w:rsidRDefault="003E3518" w:rsidP="00283233">
      <w:r>
        <w:rPr>
          <w:noProof/>
        </w:rPr>
        <w:drawing>
          <wp:inline distT="0" distB="0" distL="0" distR="0" wp14:anchorId="12FC9E3C" wp14:editId="396957CB">
            <wp:extent cx="5801032" cy="1685925"/>
            <wp:effectExtent l="0" t="0" r="9525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3871" cy="16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3E3518" w:rsidRDefault="003E3518" w:rsidP="003E3518">
      <w:pPr>
        <w:pStyle w:val="Titre2"/>
      </w:pPr>
      <w:r>
        <w:t>La section « Première rencontre »</w:t>
      </w:r>
    </w:p>
    <w:p w:rsidR="003E3518" w:rsidRDefault="003E3518" w:rsidP="00283233">
      <w:r>
        <w:rPr>
          <w:noProof/>
        </w:rPr>
        <w:drawing>
          <wp:inline distT="0" distB="0" distL="0" distR="0" wp14:anchorId="32DC10A7" wp14:editId="43483117">
            <wp:extent cx="5771408" cy="1800225"/>
            <wp:effectExtent l="0" t="0" r="127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3628" cy="180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18" w:rsidRDefault="003E3518">
      <w:r>
        <w:br w:type="page"/>
      </w:r>
    </w:p>
    <w:p w:rsidR="000F2B70" w:rsidRDefault="000F2B70" w:rsidP="00023791">
      <w:pPr>
        <w:pStyle w:val="Titre1"/>
        <w:rPr>
          <w:rStyle w:val="Titre1Car"/>
        </w:rPr>
      </w:pPr>
      <w:bookmarkStart w:id="34" w:name="_Toc532125368"/>
      <w:r>
        <w:rPr>
          <w:rStyle w:val="Titre1Car"/>
        </w:rPr>
        <w:lastRenderedPageBreak/>
        <w:t>Publications</w:t>
      </w:r>
      <w:bookmarkEnd w:id="34"/>
      <w:r w:rsidRPr="000F2B70">
        <w:rPr>
          <w:rStyle w:val="Titre1Car"/>
        </w:rPr>
        <w:t xml:space="preserve"> </w:t>
      </w:r>
      <w:r w:rsidR="00064178">
        <w:rPr>
          <w:rStyle w:val="Titre1Car"/>
        </w:rPr>
        <w:t xml:space="preserve"> </w:t>
      </w:r>
    </w:p>
    <w:p w:rsidR="00064178" w:rsidRPr="00064178" w:rsidRDefault="00064178" w:rsidP="00A86495">
      <w:pPr>
        <w:jc w:val="both"/>
      </w:pPr>
      <w:r>
        <w:t xml:space="preserve">Lorsque l’on clique sur </w:t>
      </w:r>
      <w:r w:rsidR="00B77125">
        <w:t>le lien « publications » de la barre de navigation, on arrive sur une page présentant les différentes catégories</w:t>
      </w:r>
      <w:r w:rsidR="00F01EBB">
        <w:t>.</w:t>
      </w:r>
    </w:p>
    <w:p w:rsidR="00F01EBB" w:rsidRDefault="00064178" w:rsidP="00064178">
      <w:r>
        <w:rPr>
          <w:noProof/>
        </w:rPr>
        <w:drawing>
          <wp:inline distT="0" distB="0" distL="0" distR="0" wp14:anchorId="08D60E70" wp14:editId="4159A351">
            <wp:extent cx="5486400" cy="2332990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706" w:rsidRDefault="00CC4706" w:rsidP="00A86495">
      <w:pPr>
        <w:jc w:val="both"/>
      </w:pPr>
      <w:r>
        <w:t xml:space="preserve">En sélectionnant une catégorie, on est redirigé vers une page contenant tous les publications associées à cette catégorie. Cette page contient aussi un bouton « retour aux catégories » et une barre de recherche qui filtre les publications </w:t>
      </w:r>
      <w:r w:rsidR="00545A40">
        <w:t>par leur titre.</w:t>
      </w:r>
    </w:p>
    <w:p w:rsidR="00064178" w:rsidRPr="00064178" w:rsidRDefault="00F01EBB" w:rsidP="00064178">
      <w:r>
        <w:rPr>
          <w:noProof/>
        </w:rPr>
        <w:drawing>
          <wp:inline distT="0" distB="0" distL="0" distR="0" wp14:anchorId="617DDAD0" wp14:editId="2596EAA4">
            <wp:extent cx="6570345" cy="2705704"/>
            <wp:effectExtent l="0" t="0" r="1905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86036" cy="27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545A40">
        <w:t xml:space="preserve">Si aucune publication n’est associée </w:t>
      </w:r>
      <w:r w:rsidR="00E24F94">
        <w:t>à</w:t>
      </w:r>
      <w:r w:rsidR="00545A40">
        <w:t xml:space="preserve"> la catégorie choisit, un message s’affiche.</w:t>
      </w:r>
      <w:r>
        <w:br/>
      </w:r>
      <w:r>
        <w:rPr>
          <w:noProof/>
        </w:rPr>
        <w:drawing>
          <wp:inline distT="0" distB="0" distL="0" distR="0" wp14:anchorId="14F7C654" wp14:editId="3FFE6D65">
            <wp:extent cx="3314700" cy="1117944"/>
            <wp:effectExtent l="0" t="0" r="0" b="635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8674" cy="11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B70" w:rsidRDefault="000F2B70" w:rsidP="00023791">
      <w:pPr>
        <w:pStyle w:val="Titre1"/>
        <w:rPr>
          <w:rStyle w:val="Titre1Car"/>
        </w:rPr>
      </w:pPr>
      <w:bookmarkStart w:id="35" w:name="_Toc532125371"/>
      <w:r>
        <w:rPr>
          <w:rStyle w:val="Titre1Car"/>
        </w:rPr>
        <w:lastRenderedPageBreak/>
        <w:t>Contact</w:t>
      </w:r>
      <w:bookmarkEnd w:id="35"/>
    </w:p>
    <w:p w:rsidR="00A86495" w:rsidRDefault="00A86495" w:rsidP="00A86495">
      <w:r>
        <w:t>Cette page contient un formulaire de contact permettant d’initier un contact avec le psychologue. À noter que l’utilisateur doit être connecté pour avoir accès à cette fonctionnalité.</w:t>
      </w:r>
      <w:r>
        <w:br/>
      </w:r>
      <w:r>
        <w:br/>
      </w:r>
      <w:r>
        <w:rPr>
          <w:noProof/>
        </w:rPr>
        <w:drawing>
          <wp:inline distT="0" distB="0" distL="0" distR="0" wp14:anchorId="1BDF5DE9" wp14:editId="3282A858">
            <wp:extent cx="6097557" cy="2762250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3889" cy="276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95" w:rsidRDefault="00A86495" w:rsidP="00A86495">
      <w:r>
        <w:t>L’utilisateur entre un sujet et un message (maximum de 500 caractères). Si le message dépasse 500 caractères, un message lui indiquera « </w:t>
      </w:r>
      <w:r w:rsidRPr="00A86495">
        <w:t xml:space="preserve">Le nombre maximum de caractère </w:t>
      </w:r>
      <w:r>
        <w:t>a</w:t>
      </w:r>
      <w:r w:rsidRPr="00A86495">
        <w:t xml:space="preserve"> été atteint. Veuillez réduire la longueur de votre message.</w:t>
      </w:r>
      <w:r>
        <w:t> ».</w:t>
      </w:r>
    </w:p>
    <w:p w:rsidR="00A86495" w:rsidRDefault="00A86495" w:rsidP="00A86495">
      <w:r>
        <w:t>Si l’utilisateur n’est pas connecté, voici ce que la page affiche :</w:t>
      </w:r>
    </w:p>
    <w:p w:rsidR="00A86495" w:rsidRDefault="00A86495" w:rsidP="00A86495">
      <w:r>
        <w:rPr>
          <w:noProof/>
        </w:rPr>
        <w:drawing>
          <wp:inline distT="0" distB="0" distL="0" distR="0" wp14:anchorId="629B1709" wp14:editId="18D7A763">
            <wp:extent cx="6051891" cy="2371725"/>
            <wp:effectExtent l="0" t="0" r="635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60403" cy="237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95" w:rsidRDefault="00A86495" w:rsidP="00A86495">
      <w:pPr>
        <w:rPr>
          <w:i/>
          <w:sz w:val="24"/>
          <w:szCs w:val="24"/>
        </w:rPr>
      </w:pPr>
      <w:r>
        <w:rPr>
          <w:i/>
          <w:sz w:val="24"/>
          <w:szCs w:val="24"/>
        </w:rPr>
        <w:t>*</w:t>
      </w:r>
      <w:r w:rsidRPr="00A86495">
        <w:rPr>
          <w:i/>
          <w:sz w:val="24"/>
          <w:szCs w:val="24"/>
        </w:rPr>
        <w:t>À noter que le même comportement s’applique à la page « Rendez-Vous ».</w:t>
      </w:r>
    </w:p>
    <w:p w:rsidR="00A86495" w:rsidRPr="00A86495" w:rsidRDefault="00A86495" w:rsidP="00A86495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545A40" w:rsidRDefault="000F2B70" w:rsidP="00545A40">
      <w:pPr>
        <w:pStyle w:val="Titre1"/>
        <w:rPr>
          <w:rStyle w:val="Titre1Car"/>
        </w:rPr>
      </w:pPr>
      <w:bookmarkStart w:id="36" w:name="_Toc532125372"/>
      <w:r>
        <w:rPr>
          <w:rStyle w:val="Titre1Car"/>
        </w:rPr>
        <w:lastRenderedPageBreak/>
        <w:t>Rendez-vous</w:t>
      </w:r>
      <w:bookmarkStart w:id="37" w:name="_Toc532125369"/>
      <w:bookmarkEnd w:id="36"/>
      <w:r w:rsidR="00545A40" w:rsidRPr="00545A40">
        <w:rPr>
          <w:rStyle w:val="Titre1Car"/>
        </w:rPr>
        <w:t xml:space="preserve"> </w:t>
      </w:r>
    </w:p>
    <w:p w:rsidR="00904688" w:rsidRDefault="00904688" w:rsidP="00A86495">
      <w:proofErr w:type="spellStart"/>
      <w:proofErr w:type="gramStart"/>
      <w:r>
        <w:t>gyh</w:t>
      </w:r>
      <w:proofErr w:type="spellEnd"/>
      <w:proofErr w:type="gramEnd"/>
    </w:p>
    <w:p w:rsidR="00A86495" w:rsidRPr="00A86495" w:rsidRDefault="00904688" w:rsidP="00A86495">
      <w:r>
        <w:br w:type="page"/>
      </w:r>
    </w:p>
    <w:p w:rsidR="00545A40" w:rsidRDefault="00545A40" w:rsidP="00545A40">
      <w:pPr>
        <w:pStyle w:val="Titre1"/>
        <w:rPr>
          <w:rStyle w:val="Titre1Car"/>
        </w:rPr>
      </w:pPr>
      <w:r>
        <w:rPr>
          <w:rStyle w:val="Titre1Car"/>
        </w:rPr>
        <w:lastRenderedPageBreak/>
        <w:t>Connexion</w:t>
      </w:r>
      <w:bookmarkEnd w:id="37"/>
    </w:p>
    <w:p w:rsidR="00904688" w:rsidRDefault="00346313" w:rsidP="00904688">
      <w:r>
        <w:rPr>
          <w:noProof/>
        </w:rPr>
        <w:drawing>
          <wp:inline distT="0" distB="0" distL="0" distR="0" wp14:anchorId="35C2A024" wp14:editId="184C0A54">
            <wp:extent cx="5486400" cy="2616200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313" w:rsidRPr="00904688" w:rsidRDefault="00346313" w:rsidP="00904688">
      <w:r>
        <w:t>Si un utilisateur fait une erreur lors de la connexion, un message lui indiquera « </w:t>
      </w:r>
      <w:r w:rsidRPr="00346313">
        <w:t>Adresse e-mail ou mot de passe incorrect</w:t>
      </w:r>
      <w:r>
        <w:t> ». Un utilisateur ne possédant pas encore de compte peut cliquer sur « cliquer ici! » afin d’être rediriger vers la page d’inscription.</w:t>
      </w:r>
      <w:r>
        <w:br/>
      </w:r>
      <w:r>
        <w:br/>
      </w:r>
    </w:p>
    <w:p w:rsidR="000F2B70" w:rsidRDefault="00545A40" w:rsidP="00346313">
      <w:pPr>
        <w:pStyle w:val="Titre1"/>
        <w:rPr>
          <w:rStyle w:val="Titre1Car"/>
        </w:rPr>
      </w:pPr>
      <w:bookmarkStart w:id="38" w:name="_Toc532125370"/>
      <w:r>
        <w:rPr>
          <w:rStyle w:val="Titre1Car"/>
        </w:rPr>
        <w:t>Inscription</w:t>
      </w:r>
      <w:bookmarkEnd w:id="38"/>
    </w:p>
    <w:p w:rsidR="00346313" w:rsidRPr="00346313" w:rsidRDefault="000E0F7E" w:rsidP="000E0F7E">
      <w:r>
        <w:t>Voici la page qu’un utilisateur doit remplir lors de l’inscription. Lorsque l’utilisateur clique sur « Date de naissance », un</w:t>
      </w:r>
      <w:r w:rsidRPr="000E0F7E">
        <w:t xml:space="preserve"> </w:t>
      </w:r>
      <w:r>
        <w:t>sélecteur de date</w:t>
      </w:r>
      <w:r>
        <w:t xml:space="preserve"> apparait.</w:t>
      </w:r>
    </w:p>
    <w:p w:rsidR="000E0F7E" w:rsidRDefault="00346313" w:rsidP="00346313">
      <w:pPr>
        <w:rPr>
          <w:noProof/>
        </w:rPr>
      </w:pPr>
      <w:r>
        <w:rPr>
          <w:noProof/>
        </w:rPr>
        <w:drawing>
          <wp:inline distT="0" distB="0" distL="0" distR="0" wp14:anchorId="47A2D09E" wp14:editId="2436AE68">
            <wp:extent cx="2333625" cy="2830884"/>
            <wp:effectExtent l="0" t="0" r="0" b="762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51101" cy="285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F7E" w:rsidRPr="000E0F7E">
        <w:rPr>
          <w:noProof/>
        </w:rPr>
        <w:t xml:space="preserve"> </w:t>
      </w:r>
      <w:r w:rsidR="000E0F7E">
        <w:rPr>
          <w:noProof/>
        </w:rPr>
        <w:drawing>
          <wp:inline distT="0" distB="0" distL="0" distR="0" wp14:anchorId="0AD968C1" wp14:editId="7F7BBA8D">
            <wp:extent cx="2097482" cy="2695575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10666" cy="271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579" w:rsidRDefault="000E0F7E" w:rsidP="008909EA">
      <w:pPr>
        <w:rPr>
          <w:b/>
          <w:noProof/>
        </w:rPr>
      </w:pPr>
      <w:r>
        <w:rPr>
          <w:noProof/>
        </w:rPr>
        <w:br w:type="page"/>
      </w:r>
      <w:r w:rsidRPr="000E0F7E">
        <w:rPr>
          <w:b/>
          <w:noProof/>
        </w:rPr>
        <w:lastRenderedPageBreak/>
        <w:t>Les pages suivantes sont accèssible que par un administrateur.</w:t>
      </w:r>
    </w:p>
    <w:p w:rsidR="000E0F7E" w:rsidRPr="000E0F7E" w:rsidRDefault="000E0F7E" w:rsidP="008909EA">
      <w:pPr>
        <w:rPr>
          <w:b/>
          <w:noProof/>
        </w:rPr>
      </w:pPr>
      <w:bookmarkStart w:id="39" w:name="_GoBack"/>
      <w:bookmarkEnd w:id="39"/>
    </w:p>
    <w:sectPr w:rsidR="000E0F7E" w:rsidRPr="000E0F7E" w:rsidSect="00994E37">
      <w:headerReference w:type="default" r:id="rId30"/>
      <w:footerReference w:type="default" r:id="rId31"/>
      <w:pgSz w:w="12240" w:h="15840"/>
      <w:pgMar w:top="1440" w:right="1800" w:bottom="1440" w:left="180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D81" w:rsidRDefault="00024D81" w:rsidP="00BF50C1">
      <w:pPr>
        <w:spacing w:after="0" w:line="240" w:lineRule="auto"/>
      </w:pPr>
      <w:r>
        <w:separator/>
      </w:r>
    </w:p>
  </w:endnote>
  <w:endnote w:type="continuationSeparator" w:id="0">
    <w:p w:rsidR="00024D81" w:rsidRDefault="00024D81" w:rsidP="00BF5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9EE" w:rsidRDefault="004039E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fr-FR"/>
      </w:rPr>
      <w:t>Page</w:t>
    </w:r>
    <w:r>
      <w:rPr>
        <w:color w:val="8496B0" w:themeColor="text2" w:themeTint="99"/>
        <w:sz w:val="24"/>
        <w:szCs w:val="24"/>
        <w:lang w:val="fr-F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4952FD" w:rsidRPr="004952FD">
      <w:rPr>
        <w:noProof/>
        <w:color w:val="323E4F" w:themeColor="text2" w:themeShade="BF"/>
        <w:sz w:val="24"/>
        <w:szCs w:val="24"/>
        <w:lang w:val="fr-FR"/>
      </w:rPr>
      <w:t>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fr-F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4952FD" w:rsidRPr="004952FD">
      <w:rPr>
        <w:noProof/>
        <w:color w:val="323E4F" w:themeColor="text2" w:themeShade="BF"/>
        <w:sz w:val="24"/>
        <w:szCs w:val="24"/>
        <w:lang w:val="fr-FR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:rsidR="00B818A9" w:rsidRDefault="00B818A9" w:rsidP="00B818A9">
    <w:pPr>
      <w:pStyle w:val="Pieddepage"/>
      <w:tabs>
        <w:tab w:val="clear" w:pos="4320"/>
        <w:tab w:val="clear" w:pos="8640"/>
        <w:tab w:val="left" w:pos="73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D81" w:rsidRDefault="00024D81" w:rsidP="00BF50C1">
      <w:pPr>
        <w:spacing w:after="0" w:line="240" w:lineRule="auto"/>
      </w:pPr>
      <w:r>
        <w:separator/>
      </w:r>
    </w:p>
  </w:footnote>
  <w:footnote w:type="continuationSeparator" w:id="0">
    <w:p w:rsidR="00024D81" w:rsidRDefault="00024D81" w:rsidP="00BF5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FC7" w:rsidRDefault="00024D81">
    <w:pPr>
      <w:pStyle w:val="En-tte"/>
      <w:jc w:val="right"/>
      <w:rPr>
        <w:color w:val="5B9BD5" w:themeColor="accent1"/>
      </w:rPr>
    </w:pPr>
    <w:sdt>
      <w:sdtPr>
        <w:rPr>
          <w:color w:val="5B9BD5" w:themeColor="accent1"/>
        </w:rPr>
        <w:alias w:val="Titre"/>
        <w:tag w:val=""/>
        <w:id w:val="664756013"/>
        <w:placeholder>
          <w:docPart w:val="00D5E5D5894443E5817518CE644E17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85C57">
          <w:rPr>
            <w:color w:val="5B9BD5" w:themeColor="accent1"/>
          </w:rPr>
          <w:t>Guide d’utilisation</w:t>
        </w:r>
      </w:sdtContent>
    </w:sdt>
  </w:p>
  <w:p w:rsidR="00E37FC7" w:rsidRDefault="00E37FC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A0760"/>
    <w:multiLevelType w:val="hybridMultilevel"/>
    <w:tmpl w:val="1D7474CC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36DC3"/>
    <w:multiLevelType w:val="hybridMultilevel"/>
    <w:tmpl w:val="2E861B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A46CF"/>
    <w:multiLevelType w:val="hybridMultilevel"/>
    <w:tmpl w:val="6A92F9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00B8D"/>
    <w:multiLevelType w:val="hybridMultilevel"/>
    <w:tmpl w:val="AFC81F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40FED"/>
    <w:multiLevelType w:val="hybridMultilevel"/>
    <w:tmpl w:val="5868F1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22883"/>
    <w:multiLevelType w:val="hybridMultilevel"/>
    <w:tmpl w:val="E4485A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543FA"/>
    <w:multiLevelType w:val="hybridMultilevel"/>
    <w:tmpl w:val="C7F493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22BBE"/>
    <w:multiLevelType w:val="hybridMultilevel"/>
    <w:tmpl w:val="9CCE37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806C3"/>
    <w:multiLevelType w:val="hybridMultilevel"/>
    <w:tmpl w:val="2FEA93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B3F9C"/>
    <w:multiLevelType w:val="hybridMultilevel"/>
    <w:tmpl w:val="EEE8E6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240FA"/>
    <w:multiLevelType w:val="hybridMultilevel"/>
    <w:tmpl w:val="FFD8C3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9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A" w:vendorID="64" w:dllVersion="6" w:nlCheck="1" w:checkStyle="1"/>
  <w:activeWritingStyle w:appName="MSWord" w:lang="fr-FR" w:vendorID="64" w:dllVersion="6" w:nlCheck="1" w:checkStyle="1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BBE"/>
    <w:rsid w:val="00023791"/>
    <w:rsid w:val="00024D81"/>
    <w:rsid w:val="0005086C"/>
    <w:rsid w:val="00064178"/>
    <w:rsid w:val="000A6DA2"/>
    <w:rsid w:val="000E0F7E"/>
    <w:rsid w:val="000F2B70"/>
    <w:rsid w:val="00111D5F"/>
    <w:rsid w:val="00121A40"/>
    <w:rsid w:val="00133359"/>
    <w:rsid w:val="00140D67"/>
    <w:rsid w:val="001841B1"/>
    <w:rsid w:val="001A0713"/>
    <w:rsid w:val="001B3819"/>
    <w:rsid w:val="001C6A17"/>
    <w:rsid w:val="00243350"/>
    <w:rsid w:val="0024522B"/>
    <w:rsid w:val="00270A4C"/>
    <w:rsid w:val="00280E5E"/>
    <w:rsid w:val="00283233"/>
    <w:rsid w:val="002D608F"/>
    <w:rsid w:val="002E2AF3"/>
    <w:rsid w:val="0032535B"/>
    <w:rsid w:val="0034414E"/>
    <w:rsid w:val="00346313"/>
    <w:rsid w:val="00354E3D"/>
    <w:rsid w:val="00360E19"/>
    <w:rsid w:val="0037532B"/>
    <w:rsid w:val="00385404"/>
    <w:rsid w:val="00385579"/>
    <w:rsid w:val="003A15E7"/>
    <w:rsid w:val="003E3518"/>
    <w:rsid w:val="003F1CAE"/>
    <w:rsid w:val="004039EE"/>
    <w:rsid w:val="00440CFA"/>
    <w:rsid w:val="0046006C"/>
    <w:rsid w:val="00474F1C"/>
    <w:rsid w:val="004952FD"/>
    <w:rsid w:val="004A24C2"/>
    <w:rsid w:val="004A54BD"/>
    <w:rsid w:val="005343A1"/>
    <w:rsid w:val="00545A40"/>
    <w:rsid w:val="0057577B"/>
    <w:rsid w:val="005845C9"/>
    <w:rsid w:val="005D0F03"/>
    <w:rsid w:val="005E4599"/>
    <w:rsid w:val="00654AE4"/>
    <w:rsid w:val="006652E4"/>
    <w:rsid w:val="006B1615"/>
    <w:rsid w:val="006E5613"/>
    <w:rsid w:val="007055E5"/>
    <w:rsid w:val="00705CF3"/>
    <w:rsid w:val="007A1BAE"/>
    <w:rsid w:val="007E3530"/>
    <w:rsid w:val="00801C7F"/>
    <w:rsid w:val="00824DEF"/>
    <w:rsid w:val="00831871"/>
    <w:rsid w:val="00842F53"/>
    <w:rsid w:val="008510F6"/>
    <w:rsid w:val="0086667B"/>
    <w:rsid w:val="008909EA"/>
    <w:rsid w:val="00892BBE"/>
    <w:rsid w:val="008B0964"/>
    <w:rsid w:val="008C6BED"/>
    <w:rsid w:val="008D1A0F"/>
    <w:rsid w:val="00904688"/>
    <w:rsid w:val="00927F4B"/>
    <w:rsid w:val="0095329C"/>
    <w:rsid w:val="009850E3"/>
    <w:rsid w:val="00994E37"/>
    <w:rsid w:val="009962DB"/>
    <w:rsid w:val="009B08BC"/>
    <w:rsid w:val="009C5C5D"/>
    <w:rsid w:val="009D61F2"/>
    <w:rsid w:val="00A03F01"/>
    <w:rsid w:val="00A055FC"/>
    <w:rsid w:val="00A409B4"/>
    <w:rsid w:val="00A409C6"/>
    <w:rsid w:val="00A6083B"/>
    <w:rsid w:val="00A77BAB"/>
    <w:rsid w:val="00A86495"/>
    <w:rsid w:val="00A911A3"/>
    <w:rsid w:val="00A96E40"/>
    <w:rsid w:val="00AC74FF"/>
    <w:rsid w:val="00AF0665"/>
    <w:rsid w:val="00B04FC0"/>
    <w:rsid w:val="00B14DC7"/>
    <w:rsid w:val="00B303A3"/>
    <w:rsid w:val="00B77125"/>
    <w:rsid w:val="00B818A9"/>
    <w:rsid w:val="00BB15C5"/>
    <w:rsid w:val="00BB6982"/>
    <w:rsid w:val="00BE0D74"/>
    <w:rsid w:val="00BE7D51"/>
    <w:rsid w:val="00BF50C1"/>
    <w:rsid w:val="00C22FA7"/>
    <w:rsid w:val="00C5335A"/>
    <w:rsid w:val="00C55FE5"/>
    <w:rsid w:val="00C57C74"/>
    <w:rsid w:val="00C603C3"/>
    <w:rsid w:val="00CB3A46"/>
    <w:rsid w:val="00CC4706"/>
    <w:rsid w:val="00D02C5E"/>
    <w:rsid w:val="00D0729D"/>
    <w:rsid w:val="00D27CC0"/>
    <w:rsid w:val="00D37324"/>
    <w:rsid w:val="00D90722"/>
    <w:rsid w:val="00DB1294"/>
    <w:rsid w:val="00DE1ABB"/>
    <w:rsid w:val="00DF262F"/>
    <w:rsid w:val="00DF2736"/>
    <w:rsid w:val="00E13828"/>
    <w:rsid w:val="00E24F94"/>
    <w:rsid w:val="00E37FC7"/>
    <w:rsid w:val="00E4162E"/>
    <w:rsid w:val="00E426E8"/>
    <w:rsid w:val="00E772F9"/>
    <w:rsid w:val="00E92738"/>
    <w:rsid w:val="00EA07E8"/>
    <w:rsid w:val="00EB303D"/>
    <w:rsid w:val="00EB504F"/>
    <w:rsid w:val="00EC5616"/>
    <w:rsid w:val="00EE7E29"/>
    <w:rsid w:val="00EF6986"/>
    <w:rsid w:val="00F01EBB"/>
    <w:rsid w:val="00F11776"/>
    <w:rsid w:val="00F3050F"/>
    <w:rsid w:val="00F65B9A"/>
    <w:rsid w:val="00F85C57"/>
    <w:rsid w:val="00F904D1"/>
    <w:rsid w:val="00F911F5"/>
    <w:rsid w:val="00FD3493"/>
    <w:rsid w:val="00FE47E5"/>
    <w:rsid w:val="00FF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A9801"/>
  <w15:chartTrackingRefBased/>
  <w15:docId w15:val="{3CA4C813-558A-47A4-B79D-71F52436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94E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4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0F0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F50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50C1"/>
  </w:style>
  <w:style w:type="paragraph" w:styleId="Pieddepage">
    <w:name w:val="footer"/>
    <w:basedOn w:val="Normal"/>
    <w:link w:val="PieddepageCar"/>
    <w:uiPriority w:val="99"/>
    <w:unhideWhenUsed/>
    <w:rsid w:val="00BF50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50C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818A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818A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818A9"/>
    <w:rPr>
      <w:vertAlign w:val="superscript"/>
    </w:rPr>
  </w:style>
  <w:style w:type="table" w:styleId="Grilledutableau">
    <w:name w:val="Table Grid"/>
    <w:basedOn w:val="TableauNormal"/>
    <w:uiPriority w:val="39"/>
    <w:rsid w:val="00360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360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ansinterligne">
    <w:name w:val="No Spacing"/>
    <w:link w:val="SansinterligneCar"/>
    <w:uiPriority w:val="1"/>
    <w:qFormat/>
    <w:rsid w:val="00994E37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94E37"/>
    <w:rPr>
      <w:rFonts w:eastAsiaTheme="minorEastAsia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994E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94E37"/>
    <w:pPr>
      <w:outlineLvl w:val="9"/>
    </w:pPr>
    <w:rPr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994E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1C6A1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C6A17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1C6A1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D5E5D5894443E5817518CE644E17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C8E87D-0BCB-4C7D-9996-8735BCFCAF6E}"/>
      </w:docPartPr>
      <w:docPartBody>
        <w:p w:rsidR="00F90DB7" w:rsidRDefault="00992027" w:rsidP="00992027">
          <w:pPr>
            <w:pStyle w:val="00D5E5D5894443E5817518CE644E17F3"/>
          </w:pPr>
          <w:r>
            <w:rPr>
              <w:color w:val="4472C4" w:themeColor="accent1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027"/>
    <w:rsid w:val="004D739A"/>
    <w:rsid w:val="007409BC"/>
    <w:rsid w:val="00992027"/>
    <w:rsid w:val="00F9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0D5E5D5894443E5817518CE644E17F3">
    <w:name w:val="00D5E5D5894443E5817518CE644E17F3"/>
    <w:rsid w:val="00992027"/>
  </w:style>
  <w:style w:type="paragraph" w:customStyle="1" w:styleId="407CE70EAD5A419E80DFCC298EFF87A2">
    <w:name w:val="407CE70EAD5A419E80DFCC298EFF87A2"/>
    <w:rsid w:val="009920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tomne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57EC9A-3ECA-471C-9F2D-535C8632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16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’utilisation</vt:lpstr>
    </vt:vector>
  </TitlesOfParts>
  <Company>Cégep de Chicoutimi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’utilisation</dc:title>
  <dc:subject/>
  <dc:creator>Félix Gravel</dc:creator>
  <cp:keywords/>
  <dc:description/>
  <cp:lastModifiedBy>skypecest delamerde</cp:lastModifiedBy>
  <cp:revision>2</cp:revision>
  <cp:lastPrinted>2018-09-14T19:51:00Z</cp:lastPrinted>
  <dcterms:created xsi:type="dcterms:W3CDTF">2018-12-12T23:00:00Z</dcterms:created>
  <dcterms:modified xsi:type="dcterms:W3CDTF">2018-12-12T23:00:00Z</dcterms:modified>
</cp:coreProperties>
</file>